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CE98" w14:textId="77777777"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firstRow="1" w:lastRow="1" w:firstColumn="1" w:lastColumn="1" w:noHBand="0" w:noVBand="0"/>
      </w:tblPr>
      <w:tblGrid>
        <w:gridCol w:w="4935"/>
      </w:tblGrid>
      <w:tr w:rsidR="00741FCB" w:rsidRPr="002F2309" w14:paraId="61947BE3" w14:textId="77777777" w:rsidTr="00741FCB">
        <w:trPr>
          <w:trHeight w:val="1985"/>
        </w:trPr>
        <w:tc>
          <w:tcPr>
            <w:tcW w:w="4928" w:type="dxa"/>
          </w:tcPr>
          <w:p w14:paraId="5A808AB0" w14:textId="77777777"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14:paraId="10556A3E" w14:textId="77777777"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14:paraId="37D97A01" w14:textId="77777777"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14:paraId="2D2A5C05" w14:textId="77777777" w:rsidR="00673530" w:rsidRDefault="00673530" w:rsidP="00673530">
            <w:pPr>
              <w:widowControl w:val="0"/>
              <w:autoSpaceDE w:val="0"/>
              <w:autoSpaceDN w:val="0"/>
              <w:adjustRightInd w:val="0"/>
              <w:spacing w:line="276" w:lineRule="auto"/>
              <w:rPr>
                <w:b/>
                <w:bCs/>
                <w:sz w:val="20"/>
                <w:szCs w:val="20"/>
                <w:lang w:eastAsia="en-US"/>
              </w:rPr>
            </w:pPr>
          </w:p>
          <w:p w14:paraId="4D18F59F" w14:textId="77777777" w:rsidR="00673530" w:rsidRPr="00646842" w:rsidRDefault="00673530" w:rsidP="00673530">
            <w:pPr>
              <w:widowControl w:val="0"/>
              <w:autoSpaceDE w:val="0"/>
              <w:autoSpaceDN w:val="0"/>
              <w:adjustRightInd w:val="0"/>
              <w:spacing w:line="276" w:lineRule="auto"/>
              <w:rPr>
                <w:b/>
                <w:bCs/>
                <w:sz w:val="20"/>
                <w:szCs w:val="20"/>
                <w:lang w:eastAsia="en-US"/>
              </w:rPr>
            </w:pPr>
          </w:p>
          <w:p w14:paraId="5193AB61" w14:textId="77777777"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w:t>
            </w:r>
            <w:proofErr w:type="gramStart"/>
            <w:r w:rsidRPr="00646842">
              <w:rPr>
                <w:b/>
                <w:bCs/>
                <w:sz w:val="20"/>
                <w:szCs w:val="20"/>
                <w:lang w:eastAsia="en-US"/>
              </w:rPr>
              <w:t>_</w:t>
            </w:r>
            <w:r w:rsidR="005B611C">
              <w:rPr>
                <w:b/>
                <w:bCs/>
                <w:sz w:val="20"/>
                <w:szCs w:val="20"/>
                <w:lang w:eastAsia="en-US"/>
              </w:rPr>
              <w:t xml:space="preserve">  </w:t>
            </w:r>
            <w:r w:rsidR="00712389">
              <w:rPr>
                <w:b/>
                <w:bCs/>
                <w:sz w:val="20"/>
                <w:szCs w:val="20"/>
                <w:lang w:eastAsia="en-US"/>
              </w:rPr>
              <w:t>Д.М.</w:t>
            </w:r>
            <w:proofErr w:type="gramEnd"/>
            <w:r w:rsidR="00712389">
              <w:rPr>
                <w:b/>
                <w:bCs/>
                <w:sz w:val="20"/>
                <w:szCs w:val="20"/>
                <w:lang w:eastAsia="en-US"/>
              </w:rPr>
              <w:t xml:space="preserve"> </w:t>
            </w:r>
            <w:proofErr w:type="spellStart"/>
            <w:r w:rsidR="00712389">
              <w:rPr>
                <w:b/>
                <w:bCs/>
                <w:sz w:val="20"/>
                <w:szCs w:val="20"/>
                <w:lang w:eastAsia="en-US"/>
              </w:rPr>
              <w:t>Салыкаев</w:t>
            </w:r>
            <w:proofErr w:type="spellEnd"/>
          </w:p>
          <w:p w14:paraId="2922812E" w14:textId="77777777" w:rsidR="00372B99" w:rsidRDefault="00372B99" w:rsidP="00372B99">
            <w:pPr>
              <w:widowControl w:val="0"/>
              <w:autoSpaceDE w:val="0"/>
              <w:autoSpaceDN w:val="0"/>
              <w:adjustRightInd w:val="0"/>
              <w:spacing w:line="276" w:lineRule="auto"/>
              <w:rPr>
                <w:b/>
                <w:bCs/>
                <w:sz w:val="20"/>
                <w:szCs w:val="20"/>
                <w:lang w:eastAsia="en-US"/>
              </w:rPr>
            </w:pPr>
          </w:p>
          <w:p w14:paraId="2BC28C7E" w14:textId="77777777" w:rsidR="00372B99" w:rsidRPr="002F2309" w:rsidRDefault="00372B99" w:rsidP="00372B99">
            <w:pPr>
              <w:widowControl w:val="0"/>
              <w:autoSpaceDE w:val="0"/>
              <w:autoSpaceDN w:val="0"/>
              <w:adjustRightInd w:val="0"/>
              <w:spacing w:line="276" w:lineRule="auto"/>
              <w:rPr>
                <w:b/>
                <w:sz w:val="20"/>
                <w:szCs w:val="20"/>
                <w:lang w:eastAsia="en-US"/>
              </w:rPr>
            </w:pPr>
          </w:p>
        </w:tc>
      </w:tr>
    </w:tbl>
    <w:p w14:paraId="1861A38F" w14:textId="77777777" w:rsidR="00741FCB" w:rsidRPr="002F2309" w:rsidRDefault="00741FCB" w:rsidP="00741FCB">
      <w:pPr>
        <w:rPr>
          <w:sz w:val="20"/>
          <w:szCs w:val="20"/>
        </w:rPr>
      </w:pPr>
    </w:p>
    <w:p w14:paraId="74CC7498" w14:textId="77777777" w:rsidR="00741FCB" w:rsidRPr="002F2309" w:rsidRDefault="00741FCB" w:rsidP="00741FCB">
      <w:pPr>
        <w:pStyle w:val="2"/>
        <w:jc w:val="left"/>
        <w:rPr>
          <w:b w:val="0"/>
          <w:sz w:val="20"/>
          <w:szCs w:val="20"/>
        </w:rPr>
      </w:pPr>
    </w:p>
    <w:p w14:paraId="62A1EEA4" w14:textId="77777777" w:rsidR="00741FCB" w:rsidRPr="002F2309" w:rsidRDefault="00741FCB" w:rsidP="00741FCB">
      <w:pPr>
        <w:rPr>
          <w:sz w:val="20"/>
          <w:szCs w:val="20"/>
        </w:rPr>
      </w:pPr>
    </w:p>
    <w:p w14:paraId="794CFA7E" w14:textId="77777777" w:rsidR="00741FCB" w:rsidRPr="002F2309" w:rsidRDefault="00741FCB" w:rsidP="00741FCB">
      <w:pPr>
        <w:rPr>
          <w:sz w:val="20"/>
          <w:szCs w:val="20"/>
        </w:rPr>
      </w:pPr>
    </w:p>
    <w:p w14:paraId="1932A9B7" w14:textId="77777777" w:rsidR="00741FCB" w:rsidRPr="002F2309" w:rsidRDefault="00741FCB" w:rsidP="00741FCB">
      <w:pPr>
        <w:rPr>
          <w:sz w:val="20"/>
          <w:szCs w:val="20"/>
        </w:rPr>
      </w:pPr>
    </w:p>
    <w:p w14:paraId="47A5815C" w14:textId="77777777" w:rsidR="00741FCB" w:rsidRPr="002F2309" w:rsidRDefault="00741FCB" w:rsidP="00741FCB">
      <w:pPr>
        <w:rPr>
          <w:sz w:val="20"/>
          <w:szCs w:val="20"/>
        </w:rPr>
      </w:pPr>
    </w:p>
    <w:p w14:paraId="336082E2" w14:textId="77777777" w:rsidR="00741FCB" w:rsidRPr="002F2309" w:rsidRDefault="00741FCB" w:rsidP="00741FCB">
      <w:pPr>
        <w:rPr>
          <w:sz w:val="20"/>
          <w:szCs w:val="20"/>
        </w:rPr>
      </w:pPr>
    </w:p>
    <w:p w14:paraId="1889F77D" w14:textId="77777777" w:rsidR="00741FCB" w:rsidRPr="002F2309" w:rsidRDefault="00741FCB" w:rsidP="00741FCB">
      <w:pPr>
        <w:rPr>
          <w:sz w:val="20"/>
          <w:szCs w:val="20"/>
        </w:rPr>
      </w:pPr>
    </w:p>
    <w:p w14:paraId="7FE832A6" w14:textId="77777777" w:rsidR="00741FCB" w:rsidRPr="002F2309" w:rsidRDefault="00741FCB" w:rsidP="00741FCB">
      <w:pPr>
        <w:rPr>
          <w:sz w:val="20"/>
          <w:szCs w:val="20"/>
        </w:rPr>
      </w:pPr>
    </w:p>
    <w:p w14:paraId="09EC0C02" w14:textId="77777777" w:rsidR="00741FCB" w:rsidRPr="002F2309" w:rsidRDefault="00741FCB" w:rsidP="00741FCB">
      <w:pPr>
        <w:rPr>
          <w:sz w:val="20"/>
          <w:szCs w:val="20"/>
        </w:rPr>
      </w:pPr>
    </w:p>
    <w:p w14:paraId="3F956C63" w14:textId="77777777" w:rsidR="00741FCB" w:rsidRPr="002F2309" w:rsidRDefault="00741FCB" w:rsidP="00741FCB">
      <w:pPr>
        <w:rPr>
          <w:sz w:val="20"/>
          <w:szCs w:val="20"/>
        </w:rPr>
      </w:pPr>
    </w:p>
    <w:p w14:paraId="626BECA0" w14:textId="77777777" w:rsidR="00741FCB" w:rsidRPr="002F2309" w:rsidRDefault="00741FCB" w:rsidP="00741FCB">
      <w:pPr>
        <w:suppressAutoHyphens/>
        <w:jc w:val="center"/>
        <w:rPr>
          <w:color w:val="FF0000"/>
          <w:sz w:val="20"/>
          <w:szCs w:val="20"/>
        </w:rPr>
      </w:pPr>
    </w:p>
    <w:p w14:paraId="6161AE15" w14:textId="77777777"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14:paraId="7B605469" w14:textId="77777777" w:rsidR="00E160B4" w:rsidRPr="002F2309" w:rsidRDefault="00E160B4" w:rsidP="00E160B4">
      <w:pPr>
        <w:jc w:val="center"/>
        <w:rPr>
          <w:sz w:val="20"/>
          <w:szCs w:val="20"/>
        </w:rPr>
      </w:pPr>
    </w:p>
    <w:p w14:paraId="399338DB" w14:textId="77777777" w:rsidR="00E160B4" w:rsidRPr="002F2309" w:rsidRDefault="00E160B4" w:rsidP="00E160B4">
      <w:pPr>
        <w:rPr>
          <w:sz w:val="20"/>
          <w:szCs w:val="20"/>
        </w:rPr>
      </w:pPr>
    </w:p>
    <w:p w14:paraId="5FF8F502" w14:textId="77777777" w:rsidR="00E160B4" w:rsidRPr="002F2309" w:rsidRDefault="00E160B4" w:rsidP="00E160B4">
      <w:pPr>
        <w:pStyle w:val="ConsNormal"/>
        <w:widowControl/>
        <w:tabs>
          <w:tab w:val="left" w:pos="0"/>
          <w:tab w:val="left" w:pos="34"/>
        </w:tabs>
        <w:ind w:firstLine="0"/>
        <w:jc w:val="center"/>
        <w:rPr>
          <w:rFonts w:ascii="Times New Roman" w:hAnsi="Times New Roman"/>
          <w:b/>
        </w:rPr>
      </w:pPr>
    </w:p>
    <w:p w14:paraId="6CDC4A8E" w14:textId="59E31331" w:rsidR="00CE752A" w:rsidRPr="006C0060" w:rsidRDefault="00E160B4" w:rsidP="00CE752A">
      <w:pPr>
        <w:jc w:val="center"/>
        <w:rPr>
          <w:sz w:val="22"/>
          <w:szCs w:val="22"/>
        </w:rPr>
      </w:pPr>
      <w:r w:rsidRPr="00321E04">
        <w:rPr>
          <w:sz w:val="20"/>
          <w:szCs w:val="20"/>
        </w:rPr>
        <w:t>ИКЗ:</w:t>
      </w:r>
      <w:r w:rsidRPr="00321E04">
        <w:rPr>
          <w:rStyle w:val="10"/>
          <w:rFonts w:ascii="Times New Roman" w:hAnsi="Times New Roman" w:cs="Times New Roman"/>
          <w:color w:val="auto"/>
          <w:sz w:val="20"/>
          <w:szCs w:val="20"/>
        </w:rPr>
        <w:t xml:space="preserve"> </w:t>
      </w:r>
      <w:r w:rsidR="00B67DFC" w:rsidRPr="00B67DFC">
        <w:rPr>
          <w:rFonts w:eastAsiaTheme="majorEastAsia"/>
          <w:sz w:val="20"/>
          <w:szCs w:val="20"/>
        </w:rPr>
        <w:t>2137426002056746001001000600</w:t>
      </w:r>
      <w:r w:rsidR="00244C69">
        <w:rPr>
          <w:rFonts w:eastAsiaTheme="majorEastAsia"/>
          <w:sz w:val="20"/>
          <w:szCs w:val="20"/>
        </w:rPr>
        <w:t>1</w:t>
      </w:r>
      <w:r w:rsidR="00B67DFC" w:rsidRPr="00B67DFC">
        <w:rPr>
          <w:rFonts w:eastAsiaTheme="majorEastAsia"/>
          <w:sz w:val="20"/>
          <w:szCs w:val="20"/>
        </w:rPr>
        <w:t>4211244</w:t>
      </w:r>
    </w:p>
    <w:p w14:paraId="5A251AF4" w14:textId="77777777" w:rsidR="00CE752A" w:rsidRPr="00A97F82" w:rsidRDefault="00CE752A" w:rsidP="00CE752A">
      <w:pPr>
        <w:rPr>
          <w:b/>
          <w:sz w:val="22"/>
          <w:szCs w:val="22"/>
        </w:rPr>
      </w:pPr>
    </w:p>
    <w:p w14:paraId="5C87D5BC" w14:textId="77777777" w:rsidR="00CE752A" w:rsidRPr="00A97F82" w:rsidRDefault="00CE752A" w:rsidP="00CE752A">
      <w:pPr>
        <w:rPr>
          <w:b/>
          <w:sz w:val="22"/>
          <w:szCs w:val="22"/>
        </w:rPr>
      </w:pPr>
    </w:p>
    <w:p w14:paraId="621F77FE" w14:textId="77777777" w:rsidR="00372B99" w:rsidRPr="00372B99" w:rsidRDefault="00372B99" w:rsidP="00E160B4">
      <w:pPr>
        <w:jc w:val="center"/>
        <w:rPr>
          <w:color w:val="FF0000"/>
          <w:sz w:val="20"/>
          <w:szCs w:val="20"/>
        </w:rPr>
      </w:pPr>
    </w:p>
    <w:p w14:paraId="6C4B3E49" w14:textId="77777777" w:rsidR="00E160B4" w:rsidRPr="002F2309" w:rsidRDefault="00E160B4" w:rsidP="00E160B4">
      <w:pPr>
        <w:jc w:val="center"/>
        <w:rPr>
          <w:sz w:val="20"/>
          <w:szCs w:val="20"/>
        </w:rPr>
      </w:pPr>
    </w:p>
    <w:p w14:paraId="1DA16FC2" w14:textId="77777777" w:rsidR="00E160B4" w:rsidRPr="00BB6D87" w:rsidRDefault="00E160B4" w:rsidP="00E160B4">
      <w:pPr>
        <w:jc w:val="center"/>
        <w:rPr>
          <w:b/>
          <w:sz w:val="20"/>
          <w:szCs w:val="20"/>
        </w:rPr>
      </w:pPr>
    </w:p>
    <w:p w14:paraId="5549150E" w14:textId="77777777" w:rsidR="00CE752A" w:rsidRPr="00CE752A" w:rsidRDefault="00CE752A" w:rsidP="00CE752A">
      <w:pPr>
        <w:pStyle w:val="ConsPlusNormal"/>
        <w:widowControl/>
        <w:tabs>
          <w:tab w:val="left" w:pos="360"/>
        </w:tabs>
        <w:spacing w:before="120" w:after="120"/>
        <w:ind w:firstLine="0"/>
        <w:jc w:val="center"/>
        <w:outlineLvl w:val="0"/>
        <w:rPr>
          <w:rFonts w:ascii="Times New Roman" w:hAnsi="Times New Roman" w:cs="Times New Roman"/>
          <w:b/>
          <w:bCs/>
          <w:sz w:val="24"/>
          <w:szCs w:val="24"/>
          <w:u w:val="single"/>
        </w:rPr>
      </w:pPr>
      <w:r>
        <w:rPr>
          <w:rFonts w:ascii="Times New Roman" w:hAnsi="Times New Roman" w:cs="Times New Roman"/>
          <w:b/>
          <w:sz w:val="24"/>
          <w:szCs w:val="24"/>
          <w:u w:val="single"/>
        </w:rPr>
        <w:t>«</w:t>
      </w:r>
      <w:r w:rsidRPr="00CE752A">
        <w:rPr>
          <w:rFonts w:ascii="Times New Roman" w:hAnsi="Times New Roman" w:cs="Times New Roman"/>
          <w:b/>
          <w:sz w:val="24"/>
          <w:szCs w:val="24"/>
          <w:u w:val="single"/>
        </w:rPr>
        <w:t>Ямочный ремонт дорог в с. Аргаяш Аргаяшс</w:t>
      </w:r>
      <w:r w:rsidR="00712389">
        <w:rPr>
          <w:rFonts w:ascii="Times New Roman" w:hAnsi="Times New Roman" w:cs="Times New Roman"/>
          <w:b/>
          <w:sz w:val="24"/>
          <w:szCs w:val="24"/>
          <w:u w:val="single"/>
        </w:rPr>
        <w:t>кого района Челябинской области»</w:t>
      </w:r>
    </w:p>
    <w:p w14:paraId="6FB9A109" w14:textId="77777777" w:rsidR="00C46278" w:rsidRPr="00372B99" w:rsidRDefault="00C46278" w:rsidP="00E160B4">
      <w:pPr>
        <w:pStyle w:val="xl24"/>
        <w:spacing w:before="0" w:after="0"/>
        <w:rPr>
          <w:b/>
          <w:shd w:val="clear" w:color="auto" w:fill="FFFFFF"/>
        </w:rPr>
      </w:pPr>
    </w:p>
    <w:p w14:paraId="3F63C623" w14:textId="77777777" w:rsidR="00C46278" w:rsidRPr="002F2309" w:rsidRDefault="00C46278" w:rsidP="00E160B4">
      <w:pPr>
        <w:pStyle w:val="xl24"/>
        <w:spacing w:before="0" w:after="0"/>
        <w:rPr>
          <w:b/>
          <w:bCs/>
          <w:sz w:val="20"/>
          <w:szCs w:val="20"/>
        </w:rPr>
      </w:pPr>
    </w:p>
    <w:p w14:paraId="71B50DE5" w14:textId="77777777" w:rsidR="00E160B4" w:rsidRDefault="00E160B4" w:rsidP="00E160B4">
      <w:pPr>
        <w:pStyle w:val="xl24"/>
        <w:spacing w:before="0" w:after="0"/>
        <w:rPr>
          <w:b/>
          <w:bCs/>
          <w:sz w:val="20"/>
          <w:szCs w:val="20"/>
        </w:rPr>
      </w:pPr>
    </w:p>
    <w:p w14:paraId="49E2FA95" w14:textId="77777777" w:rsidR="00372B99" w:rsidRPr="002F2309" w:rsidRDefault="00372B99" w:rsidP="00E160B4">
      <w:pPr>
        <w:pStyle w:val="xl24"/>
        <w:spacing w:before="0" w:after="0"/>
        <w:rPr>
          <w:b/>
          <w:bCs/>
          <w:sz w:val="20"/>
          <w:szCs w:val="20"/>
        </w:rPr>
      </w:pPr>
    </w:p>
    <w:p w14:paraId="23B411A7" w14:textId="77777777"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14:paraId="4E16003F" w14:textId="77777777" w:rsidR="00E160B4" w:rsidRPr="002F2309" w:rsidRDefault="00E160B4" w:rsidP="00E160B4">
      <w:pPr>
        <w:pStyle w:val="xl24"/>
        <w:spacing w:before="0" w:after="0"/>
        <w:jc w:val="left"/>
        <w:rPr>
          <w:b/>
          <w:sz w:val="20"/>
          <w:szCs w:val="20"/>
        </w:rPr>
      </w:pPr>
    </w:p>
    <w:p w14:paraId="3D143CCA" w14:textId="77777777" w:rsidR="00E160B4" w:rsidRDefault="00E160B4" w:rsidP="00E160B4">
      <w:pPr>
        <w:pStyle w:val="xl24"/>
        <w:spacing w:before="0" w:after="0"/>
        <w:jc w:val="left"/>
        <w:rPr>
          <w:b/>
          <w:sz w:val="20"/>
          <w:szCs w:val="20"/>
        </w:rPr>
      </w:pPr>
    </w:p>
    <w:p w14:paraId="4C6CEB4C" w14:textId="77777777" w:rsidR="00372B99" w:rsidRPr="002F2309" w:rsidRDefault="00372B99" w:rsidP="00E160B4">
      <w:pPr>
        <w:pStyle w:val="xl24"/>
        <w:spacing w:before="0" w:after="0"/>
        <w:jc w:val="left"/>
        <w:rPr>
          <w:b/>
          <w:sz w:val="20"/>
          <w:szCs w:val="20"/>
        </w:rPr>
      </w:pPr>
    </w:p>
    <w:p w14:paraId="098B9B41" w14:textId="77777777"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14:paraId="4BCFBB85" w14:textId="77777777"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14:paraId="7B59ABEA" w14:textId="77777777"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14:paraId="3A251E9A" w14:textId="77777777" w:rsidR="00E160B4" w:rsidRPr="002F2309" w:rsidRDefault="00E160B4" w:rsidP="00E160B4">
      <w:pPr>
        <w:pStyle w:val="ConsNormal"/>
        <w:widowControl/>
        <w:tabs>
          <w:tab w:val="left" w:pos="0"/>
          <w:tab w:val="left" w:pos="34"/>
        </w:tabs>
        <w:ind w:firstLine="0"/>
        <w:jc w:val="center"/>
        <w:rPr>
          <w:rFonts w:ascii="Times New Roman" w:hAnsi="Times New Roman"/>
          <w:b/>
          <w:bCs/>
        </w:rPr>
      </w:pPr>
    </w:p>
    <w:p w14:paraId="3D13D7AE" w14:textId="77777777" w:rsidR="00E160B4" w:rsidRPr="002F2309" w:rsidRDefault="00E160B4" w:rsidP="00E160B4">
      <w:pPr>
        <w:widowControl w:val="0"/>
        <w:autoSpaceDE w:val="0"/>
        <w:autoSpaceDN w:val="0"/>
        <w:adjustRightInd w:val="0"/>
        <w:rPr>
          <w:b/>
          <w:bCs/>
          <w:sz w:val="20"/>
          <w:szCs w:val="20"/>
        </w:rPr>
      </w:pPr>
    </w:p>
    <w:p w14:paraId="3D4610F8" w14:textId="77777777" w:rsidR="00E160B4" w:rsidRPr="002F2309" w:rsidRDefault="00E160B4" w:rsidP="00E160B4">
      <w:pPr>
        <w:widowControl w:val="0"/>
        <w:autoSpaceDE w:val="0"/>
        <w:autoSpaceDN w:val="0"/>
        <w:adjustRightInd w:val="0"/>
        <w:rPr>
          <w:b/>
          <w:bCs/>
          <w:sz w:val="20"/>
          <w:szCs w:val="20"/>
        </w:rPr>
      </w:pPr>
    </w:p>
    <w:p w14:paraId="4405BD01" w14:textId="77777777" w:rsidR="00E160B4" w:rsidRDefault="00E160B4" w:rsidP="00E160B4">
      <w:pPr>
        <w:widowControl w:val="0"/>
        <w:autoSpaceDE w:val="0"/>
        <w:autoSpaceDN w:val="0"/>
        <w:adjustRightInd w:val="0"/>
        <w:rPr>
          <w:b/>
          <w:bCs/>
          <w:sz w:val="20"/>
          <w:szCs w:val="20"/>
        </w:rPr>
      </w:pPr>
    </w:p>
    <w:p w14:paraId="2B30B112" w14:textId="77777777" w:rsidR="00372B99" w:rsidRPr="002F2309" w:rsidRDefault="00372B99" w:rsidP="00E160B4">
      <w:pPr>
        <w:widowControl w:val="0"/>
        <w:autoSpaceDE w:val="0"/>
        <w:autoSpaceDN w:val="0"/>
        <w:adjustRightInd w:val="0"/>
        <w:rPr>
          <w:b/>
          <w:bCs/>
          <w:sz w:val="20"/>
          <w:szCs w:val="20"/>
        </w:rPr>
      </w:pPr>
    </w:p>
    <w:p w14:paraId="0605D3FD" w14:textId="77777777" w:rsidR="00E160B4" w:rsidRPr="002F2309" w:rsidRDefault="00E160B4" w:rsidP="00E160B4">
      <w:pPr>
        <w:widowControl w:val="0"/>
        <w:autoSpaceDE w:val="0"/>
        <w:autoSpaceDN w:val="0"/>
        <w:adjustRightInd w:val="0"/>
        <w:rPr>
          <w:b/>
          <w:bCs/>
          <w:sz w:val="20"/>
          <w:szCs w:val="20"/>
        </w:rPr>
      </w:pPr>
    </w:p>
    <w:p w14:paraId="28A23939" w14:textId="77777777" w:rsidR="00E160B4" w:rsidRPr="002F2309" w:rsidRDefault="00E160B4" w:rsidP="00E160B4">
      <w:pPr>
        <w:widowControl w:val="0"/>
        <w:autoSpaceDE w:val="0"/>
        <w:autoSpaceDN w:val="0"/>
        <w:adjustRightInd w:val="0"/>
        <w:rPr>
          <w:b/>
          <w:bCs/>
          <w:sz w:val="20"/>
          <w:szCs w:val="20"/>
        </w:rPr>
      </w:pPr>
    </w:p>
    <w:p w14:paraId="727A0EE7" w14:textId="77777777"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14:paraId="4F9AB3E5" w14:textId="77777777"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14:paraId="7CF43B51" w14:textId="77777777"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14:paraId="40949E8B" w14:textId="77777777" w:rsidR="00E160B4" w:rsidRPr="002F2309" w:rsidRDefault="00E160B4" w:rsidP="00E160B4">
      <w:pPr>
        <w:widowControl w:val="0"/>
        <w:autoSpaceDE w:val="0"/>
        <w:autoSpaceDN w:val="0"/>
        <w:adjustRightInd w:val="0"/>
        <w:jc w:val="center"/>
        <w:rPr>
          <w:b/>
          <w:sz w:val="20"/>
          <w:szCs w:val="20"/>
        </w:rPr>
      </w:pPr>
    </w:p>
    <w:p w14:paraId="209307C0" w14:textId="77777777" w:rsidR="00E160B4" w:rsidRPr="002F2309" w:rsidRDefault="00E160B4" w:rsidP="00E160B4">
      <w:pPr>
        <w:widowControl w:val="0"/>
        <w:autoSpaceDE w:val="0"/>
        <w:autoSpaceDN w:val="0"/>
        <w:adjustRightInd w:val="0"/>
        <w:rPr>
          <w:b/>
          <w:sz w:val="20"/>
          <w:szCs w:val="20"/>
        </w:rPr>
      </w:pPr>
    </w:p>
    <w:p w14:paraId="439D0EA4" w14:textId="77777777" w:rsidR="00E160B4" w:rsidRPr="002F2309" w:rsidRDefault="00E160B4" w:rsidP="00E160B4">
      <w:pPr>
        <w:widowControl w:val="0"/>
        <w:autoSpaceDE w:val="0"/>
        <w:autoSpaceDN w:val="0"/>
        <w:adjustRightInd w:val="0"/>
        <w:jc w:val="center"/>
        <w:rPr>
          <w:b/>
          <w:sz w:val="20"/>
          <w:szCs w:val="20"/>
        </w:rPr>
      </w:pPr>
    </w:p>
    <w:p w14:paraId="7B4784C3" w14:textId="77777777" w:rsidR="00E160B4" w:rsidRPr="002F2309" w:rsidRDefault="00E160B4" w:rsidP="00E160B4">
      <w:pPr>
        <w:widowControl w:val="0"/>
        <w:autoSpaceDE w:val="0"/>
        <w:autoSpaceDN w:val="0"/>
        <w:adjustRightInd w:val="0"/>
        <w:rPr>
          <w:b/>
          <w:sz w:val="20"/>
          <w:szCs w:val="20"/>
        </w:rPr>
      </w:pPr>
    </w:p>
    <w:p w14:paraId="01BD2F38" w14:textId="77777777" w:rsidR="00E160B4" w:rsidRPr="002F2309" w:rsidRDefault="00E160B4" w:rsidP="00E160B4">
      <w:pPr>
        <w:widowControl w:val="0"/>
        <w:autoSpaceDE w:val="0"/>
        <w:autoSpaceDN w:val="0"/>
        <w:adjustRightInd w:val="0"/>
        <w:rPr>
          <w:b/>
          <w:sz w:val="20"/>
          <w:szCs w:val="20"/>
        </w:rPr>
      </w:pPr>
    </w:p>
    <w:p w14:paraId="51C92CEB" w14:textId="77777777" w:rsidR="00E160B4" w:rsidRDefault="00E160B4" w:rsidP="00E160B4">
      <w:pPr>
        <w:widowControl w:val="0"/>
        <w:autoSpaceDE w:val="0"/>
        <w:autoSpaceDN w:val="0"/>
        <w:adjustRightInd w:val="0"/>
        <w:rPr>
          <w:b/>
          <w:sz w:val="20"/>
          <w:szCs w:val="20"/>
        </w:rPr>
      </w:pPr>
    </w:p>
    <w:p w14:paraId="2DCD0858" w14:textId="77777777" w:rsidR="00E160B4" w:rsidRPr="002F2309" w:rsidRDefault="00E160B4" w:rsidP="00E160B4">
      <w:pPr>
        <w:widowControl w:val="0"/>
        <w:autoSpaceDE w:val="0"/>
        <w:autoSpaceDN w:val="0"/>
        <w:adjustRightInd w:val="0"/>
        <w:rPr>
          <w:b/>
          <w:sz w:val="20"/>
          <w:szCs w:val="20"/>
        </w:rPr>
      </w:pPr>
    </w:p>
    <w:p w14:paraId="2DC5E1B3" w14:textId="77777777" w:rsidR="00E160B4" w:rsidRPr="002F2309" w:rsidRDefault="00E160B4" w:rsidP="00E160B4">
      <w:pPr>
        <w:widowControl w:val="0"/>
        <w:autoSpaceDE w:val="0"/>
        <w:autoSpaceDN w:val="0"/>
        <w:adjustRightInd w:val="0"/>
        <w:rPr>
          <w:b/>
          <w:sz w:val="20"/>
          <w:szCs w:val="20"/>
        </w:rPr>
      </w:pPr>
    </w:p>
    <w:p w14:paraId="1B705FAE" w14:textId="77777777"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14:paraId="41134CE9" w14:textId="77777777" w:rsidR="0020384A" w:rsidRPr="002F2309" w:rsidRDefault="00712389" w:rsidP="00E160B4">
      <w:pPr>
        <w:widowControl w:val="0"/>
        <w:autoSpaceDE w:val="0"/>
        <w:autoSpaceDN w:val="0"/>
        <w:adjustRightInd w:val="0"/>
        <w:jc w:val="center"/>
        <w:rPr>
          <w:b/>
          <w:sz w:val="20"/>
          <w:szCs w:val="20"/>
        </w:rPr>
      </w:pPr>
      <w:r>
        <w:rPr>
          <w:b/>
          <w:sz w:val="20"/>
          <w:szCs w:val="20"/>
        </w:rPr>
        <w:t>2021</w:t>
      </w:r>
      <w:r w:rsidR="0020384A" w:rsidRPr="002F2309">
        <w:rPr>
          <w:b/>
          <w:sz w:val="20"/>
          <w:szCs w:val="20"/>
        </w:rPr>
        <w:br w:type="page"/>
      </w:r>
    </w:p>
    <w:p w14:paraId="1C7A510D" w14:textId="77777777"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14:paraId="1B84215D" w14:textId="77777777" w:rsidR="00EF22FE" w:rsidRPr="002F2309" w:rsidRDefault="00EF22FE" w:rsidP="0020384A">
      <w:pPr>
        <w:jc w:val="center"/>
        <w:rPr>
          <w:b/>
          <w:sz w:val="20"/>
          <w:szCs w:val="20"/>
        </w:rPr>
      </w:pPr>
    </w:p>
    <w:p w14:paraId="3700A4C2" w14:textId="77777777" w:rsidR="0020384A" w:rsidRPr="002F2309" w:rsidRDefault="0020384A" w:rsidP="0020384A">
      <w:pPr>
        <w:jc w:val="center"/>
        <w:rPr>
          <w:b/>
          <w:sz w:val="20"/>
          <w:szCs w:val="20"/>
        </w:rPr>
      </w:pPr>
      <w:r w:rsidRPr="002F2309">
        <w:rPr>
          <w:b/>
          <w:sz w:val="20"/>
          <w:szCs w:val="20"/>
        </w:rPr>
        <w:t>ИНФОРМАЦИОННАЯ КАРТА АУКЦИОНА</w:t>
      </w:r>
    </w:p>
    <w:p w14:paraId="2EBD7441" w14:textId="77777777" w:rsidR="0020384A" w:rsidRPr="002F2309" w:rsidRDefault="0020384A" w:rsidP="0020384A">
      <w:pPr>
        <w:jc w:val="center"/>
        <w:rPr>
          <w:b/>
          <w:sz w:val="20"/>
          <w:szCs w:val="20"/>
        </w:rPr>
      </w:pPr>
      <w:r w:rsidRPr="002F2309">
        <w:rPr>
          <w:b/>
          <w:sz w:val="20"/>
          <w:szCs w:val="20"/>
        </w:rPr>
        <w:t>Часть 1</w:t>
      </w:r>
    </w:p>
    <w:p w14:paraId="3521A9EC" w14:textId="77777777"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14"/>
        <w:gridCol w:w="5802"/>
      </w:tblGrid>
      <w:tr w:rsidR="00795D59" w:rsidRPr="002F2309" w14:paraId="0CC5280F" w14:textId="77777777" w:rsidTr="00672A46">
        <w:tc>
          <w:tcPr>
            <w:tcW w:w="612" w:type="dxa"/>
          </w:tcPr>
          <w:p w14:paraId="67808113" w14:textId="77777777" w:rsidR="00795D59" w:rsidRPr="002F2309" w:rsidRDefault="00795D59" w:rsidP="00553C09">
            <w:pPr>
              <w:jc w:val="center"/>
              <w:rPr>
                <w:sz w:val="20"/>
                <w:szCs w:val="20"/>
              </w:rPr>
            </w:pPr>
            <w:r w:rsidRPr="002F2309">
              <w:rPr>
                <w:b/>
                <w:sz w:val="20"/>
                <w:szCs w:val="20"/>
              </w:rPr>
              <w:t>№ п/п</w:t>
            </w:r>
          </w:p>
        </w:tc>
        <w:tc>
          <w:tcPr>
            <w:tcW w:w="3114" w:type="dxa"/>
          </w:tcPr>
          <w:p w14:paraId="47E49489" w14:textId="77777777"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14:paraId="2723356C" w14:textId="77777777" w:rsidR="00795D59" w:rsidRPr="002F2309" w:rsidRDefault="00795D59" w:rsidP="00553C09">
            <w:pPr>
              <w:jc w:val="center"/>
              <w:rPr>
                <w:b/>
                <w:sz w:val="20"/>
                <w:szCs w:val="20"/>
              </w:rPr>
            </w:pPr>
            <w:r w:rsidRPr="002F2309">
              <w:rPr>
                <w:b/>
                <w:sz w:val="20"/>
                <w:szCs w:val="20"/>
              </w:rPr>
              <w:t>Текст пояснений</w:t>
            </w:r>
          </w:p>
        </w:tc>
      </w:tr>
      <w:tr w:rsidR="00795D59" w:rsidRPr="002F2309" w14:paraId="41556465" w14:textId="77777777" w:rsidTr="00672A46">
        <w:tc>
          <w:tcPr>
            <w:tcW w:w="612" w:type="dxa"/>
          </w:tcPr>
          <w:p w14:paraId="029E874B" w14:textId="77777777" w:rsidR="00795D59" w:rsidRPr="002F2309" w:rsidRDefault="00795D59" w:rsidP="00553C09">
            <w:pPr>
              <w:jc w:val="center"/>
              <w:rPr>
                <w:b/>
                <w:sz w:val="20"/>
                <w:szCs w:val="20"/>
              </w:rPr>
            </w:pPr>
            <w:r w:rsidRPr="002F2309">
              <w:rPr>
                <w:b/>
                <w:sz w:val="20"/>
                <w:szCs w:val="20"/>
              </w:rPr>
              <w:t>1.</w:t>
            </w:r>
          </w:p>
        </w:tc>
        <w:tc>
          <w:tcPr>
            <w:tcW w:w="3114" w:type="dxa"/>
          </w:tcPr>
          <w:p w14:paraId="16B8F26F"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14:paraId="503949EB" w14:textId="77777777"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14:paraId="40D592B0" w14:textId="77777777"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14:paraId="5C694D5E" w14:textId="77777777"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14:paraId="4EC9EA69" w14:textId="77777777"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14:paraId="3332A120" w14:textId="77777777" w:rsidR="00795D59" w:rsidRPr="002F2309" w:rsidRDefault="00795D59" w:rsidP="00553C09">
            <w:pPr>
              <w:rPr>
                <w:sz w:val="20"/>
                <w:szCs w:val="20"/>
              </w:rPr>
            </w:pPr>
            <w:r w:rsidRPr="002F2309">
              <w:rPr>
                <w:sz w:val="20"/>
                <w:szCs w:val="20"/>
              </w:rPr>
              <w:t>Контактное лицо – Вагапов Рамиль Фаридович</w:t>
            </w:r>
          </w:p>
          <w:p w14:paraId="385C2071" w14:textId="77777777" w:rsidR="00795D59" w:rsidRPr="002F2309" w:rsidRDefault="00795D59" w:rsidP="00553C09">
            <w:pPr>
              <w:rPr>
                <w:sz w:val="20"/>
                <w:szCs w:val="20"/>
              </w:rPr>
            </w:pPr>
            <w:r w:rsidRPr="002F2309">
              <w:rPr>
                <w:sz w:val="20"/>
                <w:szCs w:val="20"/>
              </w:rPr>
              <w:t>тел. 8/35131/22445.</w:t>
            </w:r>
          </w:p>
        </w:tc>
      </w:tr>
      <w:tr w:rsidR="00795D59" w:rsidRPr="002F2309" w14:paraId="351032B3" w14:textId="77777777" w:rsidTr="00672A46">
        <w:tc>
          <w:tcPr>
            <w:tcW w:w="612" w:type="dxa"/>
          </w:tcPr>
          <w:p w14:paraId="03F94C43" w14:textId="77777777" w:rsidR="00795D59" w:rsidRPr="002F2309" w:rsidRDefault="00795D59" w:rsidP="00553C09">
            <w:pPr>
              <w:jc w:val="center"/>
              <w:rPr>
                <w:b/>
                <w:sz w:val="20"/>
                <w:szCs w:val="20"/>
              </w:rPr>
            </w:pPr>
            <w:r w:rsidRPr="002F2309">
              <w:rPr>
                <w:b/>
                <w:sz w:val="20"/>
                <w:szCs w:val="20"/>
              </w:rPr>
              <w:t>2.</w:t>
            </w:r>
          </w:p>
        </w:tc>
        <w:tc>
          <w:tcPr>
            <w:tcW w:w="3114" w:type="dxa"/>
          </w:tcPr>
          <w:p w14:paraId="0DEF6A74"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14:paraId="34D39BE3" w14:textId="77777777"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14:paraId="72C03FF1" w14:textId="77777777" w:rsidTr="00672A46">
        <w:trPr>
          <w:trHeight w:val="683"/>
        </w:trPr>
        <w:tc>
          <w:tcPr>
            <w:tcW w:w="612" w:type="dxa"/>
          </w:tcPr>
          <w:p w14:paraId="4975D1B2" w14:textId="77777777" w:rsidR="00795D59" w:rsidRPr="002F2309" w:rsidRDefault="00795D59" w:rsidP="00553C09">
            <w:pPr>
              <w:jc w:val="center"/>
              <w:rPr>
                <w:b/>
                <w:sz w:val="20"/>
                <w:szCs w:val="20"/>
              </w:rPr>
            </w:pPr>
            <w:r w:rsidRPr="002F2309">
              <w:rPr>
                <w:b/>
                <w:sz w:val="20"/>
                <w:szCs w:val="20"/>
              </w:rPr>
              <w:t>3.</w:t>
            </w:r>
          </w:p>
        </w:tc>
        <w:tc>
          <w:tcPr>
            <w:tcW w:w="3114" w:type="dxa"/>
          </w:tcPr>
          <w:p w14:paraId="47FA7D3E" w14:textId="77777777"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14:paraId="6FA39CB8" w14:textId="77777777" w:rsidR="00795D59" w:rsidRPr="00321E04" w:rsidRDefault="00F65426" w:rsidP="00553C09">
            <w:pPr>
              <w:jc w:val="center"/>
              <w:rPr>
                <w:b/>
                <w:bCs/>
                <w:color w:val="000000"/>
                <w:sz w:val="20"/>
                <w:szCs w:val="20"/>
              </w:rPr>
            </w:pPr>
            <w:r>
              <w:rPr>
                <w:b/>
                <w:bCs/>
                <w:color w:val="000000"/>
                <w:sz w:val="20"/>
                <w:szCs w:val="20"/>
              </w:rPr>
              <w:t>28</w:t>
            </w:r>
            <w:r w:rsidR="00850CE5" w:rsidRPr="00321E04">
              <w:rPr>
                <w:b/>
                <w:bCs/>
                <w:color w:val="000000"/>
                <w:sz w:val="20"/>
                <w:szCs w:val="20"/>
              </w:rPr>
              <w:t>.04</w:t>
            </w:r>
            <w:r w:rsidR="003279A4">
              <w:rPr>
                <w:b/>
                <w:bCs/>
                <w:color w:val="000000"/>
                <w:sz w:val="20"/>
                <w:szCs w:val="20"/>
              </w:rPr>
              <w:t>.2021г</w:t>
            </w:r>
            <w:r w:rsidR="004C45E9" w:rsidRPr="00321E04">
              <w:rPr>
                <w:b/>
                <w:bCs/>
                <w:color w:val="000000"/>
                <w:sz w:val="20"/>
                <w:szCs w:val="20"/>
              </w:rPr>
              <w:t>. 09ч 00мин</w:t>
            </w:r>
          </w:p>
        </w:tc>
      </w:tr>
      <w:tr w:rsidR="00795D59" w:rsidRPr="002F2309" w14:paraId="71426E03" w14:textId="77777777" w:rsidTr="00672A46">
        <w:tc>
          <w:tcPr>
            <w:tcW w:w="612" w:type="dxa"/>
          </w:tcPr>
          <w:p w14:paraId="5461FF8E" w14:textId="77777777" w:rsidR="00795D59" w:rsidRPr="002F2309" w:rsidRDefault="00795D59" w:rsidP="00553C09">
            <w:pPr>
              <w:jc w:val="center"/>
              <w:rPr>
                <w:b/>
                <w:sz w:val="20"/>
                <w:szCs w:val="20"/>
              </w:rPr>
            </w:pPr>
            <w:r w:rsidRPr="002F2309">
              <w:rPr>
                <w:b/>
                <w:sz w:val="20"/>
                <w:szCs w:val="20"/>
              </w:rPr>
              <w:t>4.</w:t>
            </w:r>
          </w:p>
        </w:tc>
        <w:tc>
          <w:tcPr>
            <w:tcW w:w="3114" w:type="dxa"/>
          </w:tcPr>
          <w:p w14:paraId="4E95BFEE"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14:paraId="61F0E307" w14:textId="77777777" w:rsidR="00795D59" w:rsidRPr="00321E04" w:rsidRDefault="003279A4" w:rsidP="00553C09">
            <w:pPr>
              <w:jc w:val="center"/>
              <w:rPr>
                <w:b/>
                <w:bCs/>
                <w:color w:val="000000"/>
                <w:sz w:val="20"/>
                <w:szCs w:val="20"/>
              </w:rPr>
            </w:pPr>
            <w:r>
              <w:rPr>
                <w:b/>
                <w:bCs/>
                <w:color w:val="000000"/>
                <w:sz w:val="20"/>
                <w:szCs w:val="20"/>
              </w:rPr>
              <w:t>28.04.2021г.</w:t>
            </w:r>
          </w:p>
        </w:tc>
      </w:tr>
      <w:tr w:rsidR="00795D59" w:rsidRPr="002F2309" w14:paraId="17CFBDC6" w14:textId="77777777" w:rsidTr="00672A46">
        <w:trPr>
          <w:trHeight w:val="559"/>
        </w:trPr>
        <w:tc>
          <w:tcPr>
            <w:tcW w:w="612" w:type="dxa"/>
          </w:tcPr>
          <w:p w14:paraId="1C836D91" w14:textId="77777777" w:rsidR="00795D59" w:rsidRPr="002F2309" w:rsidRDefault="00795D59" w:rsidP="00553C09">
            <w:pPr>
              <w:jc w:val="center"/>
              <w:rPr>
                <w:b/>
                <w:sz w:val="20"/>
                <w:szCs w:val="20"/>
              </w:rPr>
            </w:pPr>
            <w:r w:rsidRPr="002F2309">
              <w:rPr>
                <w:b/>
                <w:sz w:val="20"/>
                <w:szCs w:val="20"/>
              </w:rPr>
              <w:t>5.</w:t>
            </w:r>
          </w:p>
        </w:tc>
        <w:tc>
          <w:tcPr>
            <w:tcW w:w="3114" w:type="dxa"/>
          </w:tcPr>
          <w:p w14:paraId="790F0C8B" w14:textId="77777777"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14:paraId="51612B87" w14:textId="77777777" w:rsidR="00795D59" w:rsidRPr="00321E04" w:rsidRDefault="00F65426" w:rsidP="00553C09">
            <w:pPr>
              <w:jc w:val="center"/>
              <w:rPr>
                <w:b/>
                <w:bCs/>
                <w:color w:val="000000"/>
                <w:sz w:val="20"/>
                <w:szCs w:val="20"/>
              </w:rPr>
            </w:pPr>
            <w:r>
              <w:rPr>
                <w:b/>
                <w:bCs/>
                <w:color w:val="000000"/>
                <w:sz w:val="20"/>
                <w:szCs w:val="20"/>
              </w:rPr>
              <w:t>29</w:t>
            </w:r>
            <w:r w:rsidR="00850CE5" w:rsidRPr="00321E04">
              <w:rPr>
                <w:b/>
                <w:bCs/>
                <w:color w:val="000000"/>
                <w:sz w:val="20"/>
                <w:szCs w:val="20"/>
              </w:rPr>
              <w:t>.04</w:t>
            </w:r>
            <w:r w:rsidR="003279A4">
              <w:rPr>
                <w:b/>
                <w:bCs/>
                <w:color w:val="000000"/>
                <w:sz w:val="20"/>
                <w:szCs w:val="20"/>
              </w:rPr>
              <w:t>.2021г.</w:t>
            </w:r>
          </w:p>
        </w:tc>
      </w:tr>
      <w:tr w:rsidR="00795D59" w:rsidRPr="002F2309" w14:paraId="2A7524EA" w14:textId="77777777" w:rsidTr="00672A46">
        <w:trPr>
          <w:trHeight w:val="360"/>
        </w:trPr>
        <w:tc>
          <w:tcPr>
            <w:tcW w:w="612" w:type="dxa"/>
            <w:vMerge w:val="restart"/>
          </w:tcPr>
          <w:p w14:paraId="17B025B5" w14:textId="77777777" w:rsidR="00795D59" w:rsidRPr="002F2309" w:rsidRDefault="00795D59" w:rsidP="00553C09">
            <w:pPr>
              <w:jc w:val="center"/>
              <w:rPr>
                <w:b/>
                <w:sz w:val="20"/>
                <w:szCs w:val="20"/>
              </w:rPr>
            </w:pPr>
            <w:r w:rsidRPr="002F2309">
              <w:rPr>
                <w:b/>
                <w:sz w:val="20"/>
                <w:szCs w:val="20"/>
              </w:rPr>
              <w:t>6.</w:t>
            </w:r>
          </w:p>
        </w:tc>
        <w:tc>
          <w:tcPr>
            <w:tcW w:w="3114" w:type="dxa"/>
          </w:tcPr>
          <w:p w14:paraId="5BA33CE3" w14:textId="77777777"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14:paraId="2063A9C8" w14:textId="77777777" w:rsidR="00795D59" w:rsidRPr="00321E04" w:rsidRDefault="00712389" w:rsidP="00553C09">
            <w:pPr>
              <w:jc w:val="center"/>
              <w:rPr>
                <w:b/>
                <w:bCs/>
                <w:color w:val="000000"/>
                <w:sz w:val="20"/>
                <w:szCs w:val="20"/>
              </w:rPr>
            </w:pPr>
            <w:r>
              <w:rPr>
                <w:b/>
                <w:bCs/>
                <w:color w:val="000000"/>
                <w:sz w:val="20"/>
                <w:szCs w:val="20"/>
              </w:rPr>
              <w:t>20</w:t>
            </w:r>
            <w:r w:rsidR="000D19D9">
              <w:rPr>
                <w:b/>
                <w:bCs/>
                <w:color w:val="000000"/>
                <w:sz w:val="20"/>
                <w:szCs w:val="20"/>
              </w:rPr>
              <w:t>.04</w:t>
            </w:r>
            <w:r w:rsidR="003279A4">
              <w:rPr>
                <w:b/>
                <w:bCs/>
                <w:color w:val="000000"/>
                <w:sz w:val="20"/>
                <w:szCs w:val="20"/>
              </w:rPr>
              <w:t>.2021г.</w:t>
            </w:r>
          </w:p>
        </w:tc>
      </w:tr>
      <w:tr w:rsidR="00795D59" w:rsidRPr="002F2309" w14:paraId="1EECF2BE" w14:textId="77777777" w:rsidTr="00672A46">
        <w:trPr>
          <w:trHeight w:val="386"/>
        </w:trPr>
        <w:tc>
          <w:tcPr>
            <w:tcW w:w="612" w:type="dxa"/>
            <w:vMerge/>
          </w:tcPr>
          <w:p w14:paraId="6B15F4E1" w14:textId="77777777" w:rsidR="00795D59" w:rsidRPr="002F2309" w:rsidRDefault="00795D59" w:rsidP="00553C09">
            <w:pPr>
              <w:jc w:val="center"/>
              <w:rPr>
                <w:b/>
                <w:sz w:val="20"/>
                <w:szCs w:val="20"/>
              </w:rPr>
            </w:pPr>
          </w:p>
        </w:tc>
        <w:tc>
          <w:tcPr>
            <w:tcW w:w="3114" w:type="dxa"/>
          </w:tcPr>
          <w:p w14:paraId="44604DB4" w14:textId="77777777"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14:paraId="3D91D6DF" w14:textId="77777777" w:rsidR="00795D59" w:rsidRPr="00321E04" w:rsidRDefault="003279A4" w:rsidP="00553C09">
            <w:pPr>
              <w:jc w:val="center"/>
              <w:rPr>
                <w:b/>
                <w:bCs/>
                <w:color w:val="000000"/>
                <w:sz w:val="20"/>
                <w:szCs w:val="20"/>
              </w:rPr>
            </w:pPr>
            <w:r>
              <w:rPr>
                <w:b/>
                <w:bCs/>
                <w:color w:val="000000"/>
                <w:sz w:val="20"/>
                <w:szCs w:val="20"/>
              </w:rPr>
              <w:t>26</w:t>
            </w:r>
            <w:r w:rsidR="00850CE5" w:rsidRPr="00321E04">
              <w:rPr>
                <w:b/>
                <w:bCs/>
                <w:color w:val="000000"/>
                <w:sz w:val="20"/>
                <w:szCs w:val="20"/>
              </w:rPr>
              <w:t>.04</w:t>
            </w:r>
            <w:r>
              <w:rPr>
                <w:b/>
                <w:bCs/>
                <w:color w:val="000000"/>
                <w:sz w:val="20"/>
                <w:szCs w:val="20"/>
              </w:rPr>
              <w:t>.2021г.</w:t>
            </w:r>
          </w:p>
        </w:tc>
      </w:tr>
      <w:tr w:rsidR="00795D59" w:rsidRPr="002F2309" w14:paraId="0C9BF83E" w14:textId="77777777" w:rsidTr="00672A46">
        <w:trPr>
          <w:trHeight w:val="695"/>
        </w:trPr>
        <w:tc>
          <w:tcPr>
            <w:tcW w:w="612" w:type="dxa"/>
          </w:tcPr>
          <w:p w14:paraId="032932AD" w14:textId="77777777" w:rsidR="00795D59" w:rsidRPr="002F2309" w:rsidRDefault="00795D59" w:rsidP="00553C09">
            <w:pPr>
              <w:jc w:val="center"/>
              <w:rPr>
                <w:b/>
                <w:sz w:val="20"/>
                <w:szCs w:val="20"/>
              </w:rPr>
            </w:pPr>
            <w:r w:rsidRPr="002F2309">
              <w:rPr>
                <w:b/>
                <w:sz w:val="20"/>
                <w:szCs w:val="20"/>
              </w:rPr>
              <w:t>7.</w:t>
            </w:r>
          </w:p>
        </w:tc>
        <w:tc>
          <w:tcPr>
            <w:tcW w:w="3114" w:type="dxa"/>
          </w:tcPr>
          <w:p w14:paraId="5E89CD8B"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14:paraId="679F3E43"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14:paraId="63248F57" w14:textId="77777777" w:rsidR="00795D59" w:rsidRPr="002F2309" w:rsidRDefault="00CB243B"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14:paraId="0371AB30" w14:textId="77777777" w:rsidTr="00672A46">
        <w:trPr>
          <w:trHeight w:val="794"/>
        </w:trPr>
        <w:tc>
          <w:tcPr>
            <w:tcW w:w="612" w:type="dxa"/>
          </w:tcPr>
          <w:p w14:paraId="568F0AC2" w14:textId="77777777" w:rsidR="00795D59" w:rsidRPr="002F2309" w:rsidRDefault="00795D59" w:rsidP="00553C09">
            <w:pPr>
              <w:jc w:val="center"/>
              <w:rPr>
                <w:b/>
                <w:sz w:val="20"/>
                <w:szCs w:val="20"/>
              </w:rPr>
            </w:pPr>
            <w:r w:rsidRPr="002F2309">
              <w:rPr>
                <w:b/>
                <w:sz w:val="20"/>
                <w:szCs w:val="20"/>
              </w:rPr>
              <w:t>8.</w:t>
            </w:r>
          </w:p>
        </w:tc>
        <w:tc>
          <w:tcPr>
            <w:tcW w:w="3114" w:type="dxa"/>
          </w:tcPr>
          <w:p w14:paraId="489CA312" w14:textId="77777777"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14:paraId="3C28C746" w14:textId="77777777"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14:paraId="2047A8F1" w14:textId="77777777" w:rsidTr="00672A46">
        <w:trPr>
          <w:trHeight w:val="1320"/>
        </w:trPr>
        <w:tc>
          <w:tcPr>
            <w:tcW w:w="612" w:type="dxa"/>
          </w:tcPr>
          <w:p w14:paraId="3AC11359" w14:textId="77777777" w:rsidR="00795D59" w:rsidRPr="002F2309" w:rsidRDefault="00795D59" w:rsidP="00553C09">
            <w:pPr>
              <w:jc w:val="center"/>
              <w:rPr>
                <w:b/>
                <w:sz w:val="20"/>
                <w:szCs w:val="20"/>
              </w:rPr>
            </w:pPr>
            <w:r w:rsidRPr="002F2309">
              <w:rPr>
                <w:b/>
                <w:sz w:val="20"/>
                <w:szCs w:val="20"/>
              </w:rPr>
              <w:t>9.</w:t>
            </w:r>
          </w:p>
        </w:tc>
        <w:tc>
          <w:tcPr>
            <w:tcW w:w="3114" w:type="dxa"/>
          </w:tcPr>
          <w:p w14:paraId="1C101F0B" w14:textId="77777777"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14:paraId="31839714" w14:textId="77777777"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14:paraId="2F509784" w14:textId="77777777" w:rsidTr="00672A46">
        <w:trPr>
          <w:trHeight w:val="1320"/>
        </w:trPr>
        <w:tc>
          <w:tcPr>
            <w:tcW w:w="612" w:type="dxa"/>
          </w:tcPr>
          <w:p w14:paraId="7828F4BF" w14:textId="77777777" w:rsidR="00816434" w:rsidRPr="002F2309" w:rsidRDefault="00816434" w:rsidP="00816434">
            <w:pPr>
              <w:jc w:val="center"/>
              <w:rPr>
                <w:b/>
                <w:sz w:val="20"/>
                <w:szCs w:val="20"/>
              </w:rPr>
            </w:pPr>
            <w:r w:rsidRPr="002F2309">
              <w:rPr>
                <w:b/>
                <w:sz w:val="20"/>
                <w:szCs w:val="20"/>
              </w:rPr>
              <w:t>10.</w:t>
            </w:r>
          </w:p>
        </w:tc>
        <w:tc>
          <w:tcPr>
            <w:tcW w:w="3114" w:type="dxa"/>
            <w:vAlign w:val="center"/>
          </w:tcPr>
          <w:p w14:paraId="5642435D" w14:textId="77777777"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14:paraId="471F29EA" w14:textId="77777777"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14:paraId="1197DBC3" w14:textId="77777777"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9D694F2" w14:textId="77777777"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81CB7DF" w14:textId="77777777"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14:paraId="50C6A314" w14:textId="77777777"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6B1187" w14:textId="77777777"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14:paraId="798C4B05" w14:textId="77777777"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26FD13" w14:textId="77777777"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14:paraId="70C777EC" w14:textId="77777777"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14:paraId="7094F38D" w14:textId="77777777" w:rsidTr="00672A46">
        <w:trPr>
          <w:trHeight w:val="1320"/>
        </w:trPr>
        <w:tc>
          <w:tcPr>
            <w:tcW w:w="612" w:type="dxa"/>
          </w:tcPr>
          <w:p w14:paraId="41D16351" w14:textId="77777777" w:rsidR="00553C09" w:rsidRPr="002F2309" w:rsidRDefault="00553C09" w:rsidP="00553C09">
            <w:pPr>
              <w:jc w:val="center"/>
              <w:rPr>
                <w:b/>
                <w:sz w:val="20"/>
                <w:szCs w:val="20"/>
              </w:rPr>
            </w:pPr>
            <w:r w:rsidRPr="002F2309">
              <w:rPr>
                <w:b/>
                <w:sz w:val="20"/>
                <w:szCs w:val="20"/>
              </w:rPr>
              <w:t>11.</w:t>
            </w:r>
          </w:p>
        </w:tc>
        <w:tc>
          <w:tcPr>
            <w:tcW w:w="3114" w:type="dxa"/>
            <w:vAlign w:val="center"/>
          </w:tcPr>
          <w:p w14:paraId="18DBF564" w14:textId="77777777"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14:paraId="4961C46F" w14:textId="77777777"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46B9BEA0"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14:paraId="5ED2D3F8"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591AB4BF"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14:paraId="4DAA843F" w14:textId="77777777" w:rsidTr="00672A46">
        <w:trPr>
          <w:trHeight w:val="1320"/>
        </w:trPr>
        <w:tc>
          <w:tcPr>
            <w:tcW w:w="612" w:type="dxa"/>
          </w:tcPr>
          <w:p w14:paraId="1D506535" w14:textId="77777777" w:rsidR="0004371E" w:rsidRPr="002F2309" w:rsidRDefault="0004371E" w:rsidP="0004371E">
            <w:pPr>
              <w:jc w:val="center"/>
              <w:rPr>
                <w:b/>
                <w:sz w:val="20"/>
                <w:szCs w:val="20"/>
              </w:rPr>
            </w:pPr>
            <w:r w:rsidRPr="002F2309">
              <w:rPr>
                <w:b/>
                <w:sz w:val="20"/>
                <w:szCs w:val="20"/>
              </w:rPr>
              <w:t>12.</w:t>
            </w:r>
          </w:p>
        </w:tc>
        <w:tc>
          <w:tcPr>
            <w:tcW w:w="3114" w:type="dxa"/>
            <w:vAlign w:val="center"/>
          </w:tcPr>
          <w:p w14:paraId="304754D5" w14:textId="77777777"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14:paraId="3B8E3A28" w14:textId="77777777" w:rsidR="0004371E" w:rsidRPr="002F2309" w:rsidRDefault="0004371E" w:rsidP="0004371E">
            <w:pPr>
              <w:pStyle w:val="ConsPlusNormal"/>
              <w:ind w:firstLine="0"/>
              <w:rPr>
                <w:rFonts w:ascii="Times New Roman" w:hAnsi="Times New Roman" w:cs="Times New Roman"/>
                <w:b/>
              </w:rPr>
            </w:pPr>
          </w:p>
        </w:tc>
        <w:tc>
          <w:tcPr>
            <w:tcW w:w="5802" w:type="dxa"/>
          </w:tcPr>
          <w:p w14:paraId="5A59F502" w14:textId="77777777"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14:paraId="48193DD2" w14:textId="77777777"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0B6570F1" w14:textId="77777777" w:rsidR="0004371E" w:rsidRPr="002F2309" w:rsidRDefault="0004371E" w:rsidP="0004371E">
            <w:pPr>
              <w:pStyle w:val="ConsPlusNormal"/>
              <w:ind w:firstLine="459"/>
              <w:jc w:val="both"/>
              <w:rPr>
                <w:rFonts w:ascii="Times New Roman" w:hAnsi="Times New Roman" w:cs="Times New Roman"/>
              </w:rPr>
            </w:pPr>
          </w:p>
        </w:tc>
      </w:tr>
      <w:tr w:rsidR="0004371E" w:rsidRPr="002F2309" w14:paraId="59FD9FF6" w14:textId="77777777" w:rsidTr="00672A46">
        <w:trPr>
          <w:trHeight w:val="1320"/>
        </w:trPr>
        <w:tc>
          <w:tcPr>
            <w:tcW w:w="612" w:type="dxa"/>
          </w:tcPr>
          <w:p w14:paraId="21A055A8" w14:textId="77777777" w:rsidR="0004371E" w:rsidRPr="002F2309" w:rsidRDefault="0004371E" w:rsidP="0004371E">
            <w:pPr>
              <w:jc w:val="center"/>
              <w:rPr>
                <w:b/>
                <w:sz w:val="20"/>
                <w:szCs w:val="20"/>
              </w:rPr>
            </w:pPr>
            <w:r w:rsidRPr="002F2309">
              <w:rPr>
                <w:b/>
                <w:sz w:val="20"/>
                <w:szCs w:val="20"/>
              </w:rPr>
              <w:t>13.</w:t>
            </w:r>
          </w:p>
        </w:tc>
        <w:tc>
          <w:tcPr>
            <w:tcW w:w="3114" w:type="dxa"/>
          </w:tcPr>
          <w:p w14:paraId="1F02CFAC" w14:textId="77777777"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14:paraId="49E5B175" w14:textId="77777777"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14:paraId="0BD5A348" w14:textId="77777777"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DE5C977" w14:textId="77777777" w:rsidR="00553C09" w:rsidRPr="002F2309" w:rsidRDefault="00553C09" w:rsidP="00553C09">
            <w:pPr>
              <w:widowControl w:val="0"/>
              <w:autoSpaceDE w:val="0"/>
              <w:autoSpaceDN w:val="0"/>
              <w:adjustRightInd w:val="0"/>
              <w:ind w:firstLine="540"/>
              <w:jc w:val="both"/>
              <w:rPr>
                <w:b/>
                <w:sz w:val="20"/>
                <w:szCs w:val="20"/>
              </w:rPr>
            </w:pPr>
          </w:p>
          <w:p w14:paraId="136E9893"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14:paraId="14DFF7AD"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14:paraId="6F2D6B21" w14:textId="77777777"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14:paraId="3C73D589"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14:paraId="42D3CF0C"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BAD6E0"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4D22F35"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6E69EA4E"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4E9B4F" w14:textId="77777777"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14:paraId="12A911F9" w14:textId="77777777"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234310" w14:textId="77777777"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14:paraId="12D0B334"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6B778510"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14:paraId="6338B956"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14:paraId="122B0245" w14:textId="77777777"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702C55F"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14:paraId="605A78BE" w14:textId="77777777"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14:paraId="09D709D0" w14:textId="77777777"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14:paraId="19A01C8C"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14:paraId="2E73F23D"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14:paraId="3120DDA9"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14:paraId="54E46B85" w14:textId="77777777"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Примечание к пункту 8: при указании в пункте 12.8 части 2 информационной карты настоящей документации об 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14:paraId="56E8B93B" w14:textId="77777777" w:rsidTr="00672A46">
        <w:trPr>
          <w:trHeight w:val="1320"/>
        </w:trPr>
        <w:tc>
          <w:tcPr>
            <w:tcW w:w="612" w:type="dxa"/>
          </w:tcPr>
          <w:p w14:paraId="71EE879E" w14:textId="77777777" w:rsidR="0004371E" w:rsidRPr="002F2309" w:rsidRDefault="0004371E" w:rsidP="0004371E">
            <w:pPr>
              <w:jc w:val="center"/>
              <w:rPr>
                <w:b/>
                <w:sz w:val="20"/>
                <w:szCs w:val="20"/>
              </w:rPr>
            </w:pPr>
            <w:r w:rsidRPr="002F2309">
              <w:rPr>
                <w:b/>
                <w:sz w:val="20"/>
                <w:szCs w:val="20"/>
              </w:rPr>
              <w:t>14.</w:t>
            </w:r>
          </w:p>
        </w:tc>
        <w:tc>
          <w:tcPr>
            <w:tcW w:w="3114" w:type="dxa"/>
          </w:tcPr>
          <w:p w14:paraId="66D59DC6"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14:paraId="2C12ABFE"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14:paraId="635CFACD"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14:paraId="010E67EA"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14:paraId="20B51C87"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14:paraId="5F143A70"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612C666"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14:paraId="395201D5"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14:paraId="1A1D2CDC"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2) обязательства принципала, надлежащее исполнение которых обеспечивается банковской гарантией;</w:t>
            </w:r>
          </w:p>
          <w:p w14:paraId="6C4EBDA6"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23CE7F52"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3F72390"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14:paraId="7B1C1CAE"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0854975"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45FC5EE"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14:paraId="3938E652" w14:textId="77777777"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14:paraId="181F8B52" w14:textId="77777777" w:rsidTr="00672A46">
        <w:trPr>
          <w:trHeight w:val="1320"/>
        </w:trPr>
        <w:tc>
          <w:tcPr>
            <w:tcW w:w="612" w:type="dxa"/>
          </w:tcPr>
          <w:p w14:paraId="39170212" w14:textId="77777777" w:rsidR="0004371E" w:rsidRPr="002F2309" w:rsidRDefault="0004371E" w:rsidP="0004371E">
            <w:pPr>
              <w:jc w:val="center"/>
              <w:rPr>
                <w:b/>
                <w:sz w:val="20"/>
                <w:szCs w:val="20"/>
              </w:rPr>
            </w:pPr>
            <w:r w:rsidRPr="002F2309">
              <w:rPr>
                <w:b/>
                <w:sz w:val="20"/>
                <w:szCs w:val="20"/>
              </w:rPr>
              <w:t>15.</w:t>
            </w:r>
          </w:p>
        </w:tc>
        <w:tc>
          <w:tcPr>
            <w:tcW w:w="3114" w:type="dxa"/>
          </w:tcPr>
          <w:p w14:paraId="42B74D1F"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14:paraId="0D167D46" w14:textId="77777777"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14:paraId="32D0A632" w14:textId="77777777"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14:paraId="098495BF"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14:paraId="3E718219"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частью 2 статьи 37 Федерального закона о контрактной системе.</w:t>
            </w:r>
          </w:p>
          <w:p w14:paraId="2398DE63"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A98459F"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EB3AD70" w14:textId="77777777"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14:paraId="4E11A93B"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14:paraId="16962CE7"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14:paraId="1A45660C"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14:paraId="7368A2D0"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103AF835"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150B96F"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0E6A94C"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BF99782" w14:textId="77777777"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71363A54"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14:paraId="48689C21"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14:paraId="703A8251"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14:paraId="0FA63F96"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14:paraId="77E20F2B"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14:paraId="366CCEDF" w14:textId="77777777"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07490A5F" w14:textId="77777777"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14:paraId="2E0C6969" w14:textId="77777777" w:rsidTr="00672A46">
        <w:trPr>
          <w:trHeight w:val="740"/>
        </w:trPr>
        <w:tc>
          <w:tcPr>
            <w:tcW w:w="612" w:type="dxa"/>
          </w:tcPr>
          <w:p w14:paraId="0D309418" w14:textId="77777777" w:rsidR="0004371E" w:rsidRPr="002F2309" w:rsidRDefault="0004371E" w:rsidP="0004371E">
            <w:pPr>
              <w:jc w:val="center"/>
              <w:rPr>
                <w:b/>
                <w:sz w:val="20"/>
                <w:szCs w:val="20"/>
              </w:rPr>
            </w:pPr>
            <w:r w:rsidRPr="002F2309">
              <w:rPr>
                <w:b/>
                <w:sz w:val="20"/>
                <w:szCs w:val="20"/>
              </w:rPr>
              <w:t>16.</w:t>
            </w:r>
          </w:p>
        </w:tc>
        <w:tc>
          <w:tcPr>
            <w:tcW w:w="3114" w:type="dxa"/>
          </w:tcPr>
          <w:p w14:paraId="1BAE2540"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14:paraId="02D7DB80" w14:textId="77777777"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14:paraId="292127AD" w14:textId="77777777" w:rsidTr="00672A46">
        <w:trPr>
          <w:trHeight w:val="558"/>
        </w:trPr>
        <w:tc>
          <w:tcPr>
            <w:tcW w:w="612" w:type="dxa"/>
          </w:tcPr>
          <w:p w14:paraId="2D34A58F" w14:textId="77777777" w:rsidR="0004371E" w:rsidRPr="002F2309" w:rsidRDefault="0004371E" w:rsidP="0004371E">
            <w:pPr>
              <w:jc w:val="center"/>
              <w:rPr>
                <w:b/>
                <w:sz w:val="20"/>
                <w:szCs w:val="20"/>
              </w:rPr>
            </w:pPr>
            <w:r w:rsidRPr="002F2309">
              <w:rPr>
                <w:b/>
                <w:sz w:val="20"/>
                <w:szCs w:val="20"/>
              </w:rPr>
              <w:t>17.</w:t>
            </w:r>
          </w:p>
        </w:tc>
        <w:tc>
          <w:tcPr>
            <w:tcW w:w="3114" w:type="dxa"/>
          </w:tcPr>
          <w:p w14:paraId="57C02335" w14:textId="77777777" w:rsidR="0004371E" w:rsidRPr="002F2309" w:rsidRDefault="0004371E" w:rsidP="0004371E">
            <w:pPr>
              <w:autoSpaceDE w:val="0"/>
              <w:autoSpaceDN w:val="0"/>
              <w:adjustRightInd w:val="0"/>
              <w:ind w:firstLine="540"/>
              <w:rPr>
                <w:b/>
                <w:sz w:val="20"/>
                <w:szCs w:val="20"/>
              </w:rPr>
            </w:pPr>
            <w:r w:rsidRPr="002F2309">
              <w:rPr>
                <w:b/>
                <w:sz w:val="20"/>
                <w:szCs w:val="20"/>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802" w:type="dxa"/>
          </w:tcPr>
          <w:p w14:paraId="0113944E" w14:textId="77777777" w:rsidR="00553C09" w:rsidRPr="002F2309" w:rsidRDefault="00553C09" w:rsidP="006226EC">
            <w:pPr>
              <w:ind w:firstLine="421"/>
              <w:jc w:val="both"/>
              <w:rPr>
                <w:rFonts w:eastAsiaTheme="minorHAnsi"/>
                <w:sz w:val="20"/>
                <w:szCs w:val="20"/>
                <w:lang w:eastAsia="en-US"/>
              </w:rPr>
            </w:pPr>
            <w:r w:rsidRPr="002F2309">
              <w:rPr>
                <w:sz w:val="20"/>
                <w:szCs w:val="20"/>
              </w:rPr>
              <w:t>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14:paraId="672D24F6" w14:textId="77777777"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49EFED26" w14:textId="77777777"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14:paraId="1469B2CF"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14:paraId="35FD672C"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556BD0C2"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14:paraId="24349126" w14:textId="77777777"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14:paraId="0FB11D26" w14:textId="77777777"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14:paraId="18B7F314"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14:paraId="63F5098D"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14:paraId="4A7C4468"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14:paraId="1C592FFC" w14:textId="77777777"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492A719" w14:textId="77777777" w:rsidR="0004371E" w:rsidRPr="002F2309" w:rsidRDefault="0004371E" w:rsidP="0004371E">
            <w:pPr>
              <w:autoSpaceDE w:val="0"/>
              <w:autoSpaceDN w:val="0"/>
              <w:adjustRightInd w:val="0"/>
              <w:ind w:firstLine="540"/>
              <w:jc w:val="both"/>
              <w:rPr>
                <w:sz w:val="20"/>
                <w:szCs w:val="20"/>
              </w:rPr>
            </w:pPr>
          </w:p>
        </w:tc>
      </w:tr>
      <w:tr w:rsidR="0004371E" w:rsidRPr="002F2309" w14:paraId="56D89EC3" w14:textId="77777777" w:rsidTr="00672A46">
        <w:trPr>
          <w:trHeight w:val="558"/>
        </w:trPr>
        <w:tc>
          <w:tcPr>
            <w:tcW w:w="612" w:type="dxa"/>
          </w:tcPr>
          <w:p w14:paraId="77FBD729" w14:textId="77777777" w:rsidR="0004371E" w:rsidRPr="002F2309" w:rsidRDefault="00553C09" w:rsidP="0004371E">
            <w:pPr>
              <w:jc w:val="center"/>
              <w:rPr>
                <w:b/>
                <w:sz w:val="20"/>
                <w:szCs w:val="20"/>
              </w:rPr>
            </w:pPr>
            <w:r w:rsidRPr="002F2309">
              <w:rPr>
                <w:b/>
                <w:sz w:val="20"/>
                <w:szCs w:val="20"/>
              </w:rPr>
              <w:t>17.1</w:t>
            </w:r>
          </w:p>
        </w:tc>
        <w:tc>
          <w:tcPr>
            <w:tcW w:w="3114" w:type="dxa"/>
          </w:tcPr>
          <w:p w14:paraId="137A2C65" w14:textId="77777777"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14:paraId="5105D2C4" w14:textId="77777777"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67738C42" w14:textId="77777777"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14:paraId="1C431752" w14:textId="77777777" w:rsidTr="00672A46">
        <w:trPr>
          <w:trHeight w:val="699"/>
        </w:trPr>
        <w:tc>
          <w:tcPr>
            <w:tcW w:w="612" w:type="dxa"/>
          </w:tcPr>
          <w:p w14:paraId="4F4F7010" w14:textId="77777777" w:rsidR="00553C09" w:rsidRPr="002F2309" w:rsidRDefault="00553C09" w:rsidP="00553C09">
            <w:pPr>
              <w:jc w:val="center"/>
              <w:rPr>
                <w:b/>
                <w:sz w:val="20"/>
                <w:szCs w:val="20"/>
              </w:rPr>
            </w:pPr>
            <w:r w:rsidRPr="002F2309">
              <w:rPr>
                <w:b/>
                <w:sz w:val="20"/>
                <w:szCs w:val="20"/>
              </w:rPr>
              <w:t>18.</w:t>
            </w:r>
          </w:p>
        </w:tc>
        <w:tc>
          <w:tcPr>
            <w:tcW w:w="3114" w:type="dxa"/>
          </w:tcPr>
          <w:p w14:paraId="358AEBC2" w14:textId="77777777"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14:paraId="2D833211" w14:textId="77777777"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1D247FAF" w14:textId="77777777"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14:paraId="4107F893" w14:textId="77777777" w:rsidTr="00672A46">
        <w:trPr>
          <w:trHeight w:val="1180"/>
        </w:trPr>
        <w:tc>
          <w:tcPr>
            <w:tcW w:w="612" w:type="dxa"/>
          </w:tcPr>
          <w:p w14:paraId="54E267D9" w14:textId="77777777" w:rsidR="00553C09" w:rsidRPr="002F2309" w:rsidRDefault="00553C09" w:rsidP="00553C09">
            <w:pPr>
              <w:jc w:val="center"/>
              <w:rPr>
                <w:b/>
                <w:sz w:val="20"/>
                <w:szCs w:val="20"/>
              </w:rPr>
            </w:pPr>
            <w:r w:rsidRPr="002F2309">
              <w:rPr>
                <w:b/>
                <w:sz w:val="20"/>
                <w:szCs w:val="20"/>
              </w:rPr>
              <w:t>19.</w:t>
            </w:r>
          </w:p>
        </w:tc>
        <w:tc>
          <w:tcPr>
            <w:tcW w:w="3114" w:type="dxa"/>
          </w:tcPr>
          <w:p w14:paraId="0CB6DF7B" w14:textId="77777777"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14:paraId="5EA81785"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719B3F1A"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BD0B6F6"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14:paraId="30A0F041" w14:textId="77777777" w:rsidTr="00672A46">
        <w:trPr>
          <w:trHeight w:val="1180"/>
        </w:trPr>
        <w:tc>
          <w:tcPr>
            <w:tcW w:w="612" w:type="dxa"/>
          </w:tcPr>
          <w:p w14:paraId="69D7E6F5" w14:textId="77777777" w:rsidR="00553C09" w:rsidRPr="002F2309" w:rsidRDefault="00553C09" w:rsidP="00553C09">
            <w:pPr>
              <w:jc w:val="center"/>
              <w:rPr>
                <w:b/>
                <w:sz w:val="20"/>
                <w:szCs w:val="20"/>
              </w:rPr>
            </w:pPr>
            <w:r w:rsidRPr="002F2309">
              <w:rPr>
                <w:b/>
                <w:sz w:val="20"/>
                <w:szCs w:val="20"/>
              </w:rPr>
              <w:t>20.</w:t>
            </w:r>
          </w:p>
        </w:tc>
        <w:tc>
          <w:tcPr>
            <w:tcW w:w="3114" w:type="dxa"/>
          </w:tcPr>
          <w:p w14:paraId="1AC430C1" w14:textId="77777777"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14:paraId="738F173B" w14:textId="77777777"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14:paraId="537B1856" w14:textId="77777777"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14:paraId="34617648"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1A03763C"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1DB999E" w14:textId="77777777"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14:paraId="292DCDBF" w14:textId="77777777"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14:paraId="5D3AF3F3" w14:textId="77777777" w:rsidR="00816434" w:rsidRPr="002F2309" w:rsidRDefault="00816434" w:rsidP="00816434">
      <w:pPr>
        <w:jc w:val="center"/>
        <w:rPr>
          <w:b/>
          <w:sz w:val="20"/>
          <w:szCs w:val="20"/>
        </w:rPr>
      </w:pPr>
      <w:r w:rsidRPr="002F2309">
        <w:rPr>
          <w:b/>
          <w:sz w:val="20"/>
          <w:szCs w:val="20"/>
        </w:rPr>
        <w:t>(ИНФОРМАЦИОННАЯ КАРТА АУКЦИОНА</w:t>
      </w:r>
    </w:p>
    <w:p w14:paraId="39AD89C5" w14:textId="77777777" w:rsidR="00816434" w:rsidRPr="002F2309" w:rsidRDefault="00816434" w:rsidP="00816434">
      <w:pPr>
        <w:jc w:val="center"/>
        <w:rPr>
          <w:b/>
          <w:sz w:val="20"/>
          <w:szCs w:val="20"/>
        </w:rPr>
      </w:pPr>
      <w:r w:rsidRPr="002F2309">
        <w:rPr>
          <w:b/>
          <w:sz w:val="20"/>
          <w:szCs w:val="20"/>
        </w:rPr>
        <w:t>Часть 2)</w:t>
      </w:r>
    </w:p>
    <w:p w14:paraId="518B11E6" w14:textId="77777777" w:rsidR="0020384A" w:rsidRPr="002F2309" w:rsidRDefault="0020384A" w:rsidP="0020384A">
      <w:pPr>
        <w:ind w:right="111"/>
        <w:jc w:val="right"/>
        <w:rPr>
          <w:sz w:val="20"/>
          <w:szCs w:val="20"/>
        </w:rPr>
      </w:pPr>
    </w:p>
    <w:p w14:paraId="5F3A7B65" w14:textId="77777777"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49"/>
        <w:gridCol w:w="5271"/>
      </w:tblGrid>
      <w:tr w:rsidR="009722CF" w:rsidRPr="002F2309" w14:paraId="40C8C5B8"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19CBF89"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14:paraId="556CCF8C"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14:paraId="4A631376" w14:textId="77777777" w:rsidR="00C365BC" w:rsidRPr="00787D23" w:rsidRDefault="00C365BC" w:rsidP="00C365BC">
            <w:pPr>
              <w:snapToGrid w:val="0"/>
              <w:jc w:val="both"/>
              <w:rPr>
                <w:b/>
                <w:sz w:val="20"/>
                <w:szCs w:val="20"/>
              </w:rPr>
            </w:pPr>
            <w:r w:rsidRPr="00787D23">
              <w:rPr>
                <w:b/>
                <w:sz w:val="20"/>
                <w:szCs w:val="20"/>
              </w:rPr>
              <w:t>Наименование: Администрация Аргаяшского сельского поселения</w:t>
            </w:r>
          </w:p>
          <w:p w14:paraId="55EE7B65" w14:textId="77777777" w:rsidR="00C365BC" w:rsidRPr="00787D23" w:rsidRDefault="00C365BC" w:rsidP="00C365BC">
            <w:pPr>
              <w:jc w:val="both"/>
              <w:rPr>
                <w:sz w:val="20"/>
                <w:szCs w:val="20"/>
              </w:rPr>
            </w:pPr>
            <w:r w:rsidRPr="00787D23">
              <w:rPr>
                <w:sz w:val="20"/>
                <w:szCs w:val="20"/>
              </w:rPr>
              <w:t>Юридический адрес: 456880, РФ, Челябинская область, с. Аргаяш, ул. 8 марта,17</w:t>
            </w:r>
          </w:p>
          <w:p w14:paraId="3900B040" w14:textId="77777777" w:rsidR="00C365BC" w:rsidRPr="00787D23" w:rsidRDefault="00C365BC" w:rsidP="00C365BC">
            <w:pPr>
              <w:jc w:val="both"/>
              <w:rPr>
                <w:sz w:val="20"/>
                <w:szCs w:val="20"/>
              </w:rPr>
            </w:pPr>
            <w:r w:rsidRPr="00787D23">
              <w:rPr>
                <w:sz w:val="20"/>
                <w:szCs w:val="20"/>
              </w:rPr>
              <w:t>Фактический адрес: 456880, РФ, Челябинская область, с. Аргаяш, ул. 8 марта,17</w:t>
            </w:r>
          </w:p>
          <w:p w14:paraId="6A7669EE" w14:textId="77777777" w:rsidR="00C365BC" w:rsidRPr="00787D23" w:rsidRDefault="00C365BC" w:rsidP="00C365BC">
            <w:pPr>
              <w:jc w:val="both"/>
              <w:rPr>
                <w:sz w:val="20"/>
                <w:szCs w:val="20"/>
              </w:rPr>
            </w:pPr>
            <w:r w:rsidRPr="00787D23">
              <w:rPr>
                <w:sz w:val="20"/>
                <w:szCs w:val="20"/>
              </w:rPr>
              <w:t xml:space="preserve">Ответственное должностное лицо заказчика: </w:t>
            </w:r>
          </w:p>
          <w:p w14:paraId="5BCAB1C4" w14:textId="77777777" w:rsidR="00C365BC" w:rsidRPr="00787D23" w:rsidRDefault="00C365BC" w:rsidP="00C365BC">
            <w:pPr>
              <w:jc w:val="both"/>
              <w:rPr>
                <w:sz w:val="20"/>
                <w:szCs w:val="20"/>
              </w:rPr>
            </w:pPr>
            <w:r w:rsidRPr="00787D23">
              <w:rPr>
                <w:sz w:val="20"/>
                <w:szCs w:val="20"/>
              </w:rPr>
              <w:t xml:space="preserve">глава поселения </w:t>
            </w:r>
            <w:proofErr w:type="spellStart"/>
            <w:r w:rsidRPr="00787D23">
              <w:rPr>
                <w:sz w:val="20"/>
                <w:szCs w:val="20"/>
              </w:rPr>
              <w:t>Ишкильдин</w:t>
            </w:r>
            <w:proofErr w:type="spellEnd"/>
            <w:r w:rsidRPr="00787D23">
              <w:rPr>
                <w:sz w:val="20"/>
                <w:szCs w:val="20"/>
              </w:rPr>
              <w:t xml:space="preserve"> Артур </w:t>
            </w:r>
            <w:proofErr w:type="spellStart"/>
            <w:r w:rsidRPr="00787D23">
              <w:rPr>
                <w:sz w:val="20"/>
                <w:szCs w:val="20"/>
              </w:rPr>
              <w:t>Зуфарович</w:t>
            </w:r>
            <w:proofErr w:type="spellEnd"/>
          </w:p>
          <w:p w14:paraId="0A129209" w14:textId="77777777" w:rsidR="00C365BC" w:rsidRPr="00787D23" w:rsidRDefault="00C365BC" w:rsidP="00C365BC">
            <w:pPr>
              <w:jc w:val="both"/>
              <w:rPr>
                <w:sz w:val="20"/>
                <w:szCs w:val="20"/>
              </w:rPr>
            </w:pPr>
            <w:r w:rsidRPr="00787D23">
              <w:rPr>
                <w:sz w:val="20"/>
                <w:szCs w:val="20"/>
              </w:rPr>
              <w:t xml:space="preserve">Номер контактного телефона   </w:t>
            </w:r>
          </w:p>
          <w:p w14:paraId="057910FB" w14:textId="77777777" w:rsidR="00C365BC" w:rsidRPr="00787D23" w:rsidRDefault="00C365BC" w:rsidP="00C365BC">
            <w:pPr>
              <w:jc w:val="both"/>
              <w:rPr>
                <w:sz w:val="20"/>
                <w:szCs w:val="20"/>
              </w:rPr>
            </w:pPr>
            <w:r w:rsidRPr="00787D23">
              <w:rPr>
                <w:sz w:val="20"/>
                <w:szCs w:val="20"/>
              </w:rPr>
              <w:t>8 (35131) 2-12-78;</w:t>
            </w:r>
          </w:p>
          <w:p w14:paraId="108D1905" w14:textId="77777777" w:rsidR="00C365BC" w:rsidRPr="00787D23" w:rsidRDefault="00C365BC" w:rsidP="00C365BC">
            <w:pPr>
              <w:jc w:val="both"/>
              <w:rPr>
                <w:sz w:val="20"/>
                <w:szCs w:val="20"/>
              </w:rPr>
            </w:pPr>
            <w:r w:rsidRPr="00787D23">
              <w:rPr>
                <w:sz w:val="20"/>
                <w:szCs w:val="20"/>
              </w:rPr>
              <w:t>факс: 8 (35131) 2-29-74</w:t>
            </w:r>
          </w:p>
          <w:p w14:paraId="10059243" w14:textId="77777777" w:rsidR="009722CF" w:rsidRPr="00480106" w:rsidRDefault="00C365BC" w:rsidP="00C365BC">
            <w:pPr>
              <w:widowControl w:val="0"/>
              <w:spacing w:line="276" w:lineRule="auto"/>
              <w:jc w:val="both"/>
              <w:rPr>
                <w:b/>
                <w:sz w:val="20"/>
                <w:szCs w:val="20"/>
                <w:lang w:eastAsia="en-US"/>
              </w:rPr>
            </w:pPr>
            <w:r w:rsidRPr="00787D23">
              <w:rPr>
                <w:sz w:val="20"/>
                <w:szCs w:val="20"/>
                <w:shd w:val="clear" w:color="auto" w:fill="FFFFFF"/>
              </w:rPr>
              <w:t>Адрес электронной почты: ap-sovet@mail.ru</w:t>
            </w:r>
          </w:p>
        </w:tc>
      </w:tr>
      <w:tr w:rsidR="009722CF" w:rsidRPr="002F2309" w14:paraId="1132936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155F237"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14:paraId="093A2809" w14:textId="77777777"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14:paraId="171EA515" w14:textId="77777777" w:rsidR="00C365BC" w:rsidRPr="00787D23" w:rsidRDefault="00C365BC" w:rsidP="00C365BC">
            <w:pPr>
              <w:keepLines/>
              <w:jc w:val="both"/>
              <w:rPr>
                <w:sz w:val="20"/>
                <w:szCs w:val="20"/>
              </w:rPr>
            </w:pPr>
            <w:r w:rsidRPr="00787D23">
              <w:rPr>
                <w:sz w:val="20"/>
                <w:szCs w:val="20"/>
              </w:rPr>
              <w:t>Чуркина Наталья Валерьевна,</w:t>
            </w:r>
          </w:p>
          <w:p w14:paraId="0DAFD8DE" w14:textId="77777777" w:rsidR="00C365BC" w:rsidRPr="00787D23" w:rsidRDefault="00C365BC" w:rsidP="00C365BC">
            <w:pPr>
              <w:keepLines/>
              <w:numPr>
                <w:ilvl w:val="1"/>
                <w:numId w:val="5"/>
              </w:numPr>
              <w:tabs>
                <w:tab w:val="clear" w:pos="0"/>
                <w:tab w:val="left" w:pos="3"/>
              </w:tabs>
              <w:spacing w:after="160" w:line="259" w:lineRule="auto"/>
              <w:jc w:val="both"/>
              <w:rPr>
                <w:sz w:val="20"/>
                <w:szCs w:val="20"/>
              </w:rPr>
            </w:pPr>
            <w:r w:rsidRPr="00787D23">
              <w:rPr>
                <w:sz w:val="20"/>
                <w:szCs w:val="20"/>
              </w:rPr>
              <w:t>контрактный управляющий</w:t>
            </w:r>
          </w:p>
          <w:p w14:paraId="2E1F8601" w14:textId="77777777" w:rsidR="00C365BC" w:rsidRPr="00787D23" w:rsidRDefault="00C365BC" w:rsidP="00C365BC">
            <w:pPr>
              <w:keepLines/>
              <w:numPr>
                <w:ilvl w:val="1"/>
                <w:numId w:val="5"/>
              </w:numPr>
              <w:tabs>
                <w:tab w:val="clear" w:pos="0"/>
                <w:tab w:val="left" w:pos="3"/>
              </w:tabs>
              <w:spacing w:after="160" w:line="259" w:lineRule="auto"/>
              <w:jc w:val="both"/>
              <w:rPr>
                <w:sz w:val="20"/>
                <w:szCs w:val="20"/>
              </w:rPr>
            </w:pPr>
            <w:r w:rsidRPr="00787D23">
              <w:rPr>
                <w:sz w:val="20"/>
                <w:szCs w:val="20"/>
              </w:rPr>
              <w:t xml:space="preserve">распоряжение главы поселения </w:t>
            </w:r>
          </w:p>
          <w:p w14:paraId="0A64A78A" w14:textId="77777777" w:rsidR="00C365BC" w:rsidRPr="00787D23" w:rsidRDefault="00C365BC" w:rsidP="00C365BC">
            <w:pPr>
              <w:rPr>
                <w:color w:val="000000"/>
                <w:sz w:val="20"/>
                <w:szCs w:val="20"/>
              </w:rPr>
            </w:pPr>
            <w:r w:rsidRPr="00787D23">
              <w:rPr>
                <w:sz w:val="20"/>
                <w:szCs w:val="20"/>
              </w:rPr>
              <w:t>№ 17-р от 19.02.2018 г.</w:t>
            </w:r>
          </w:p>
          <w:p w14:paraId="527BFE12" w14:textId="77777777" w:rsidR="00C365BC" w:rsidRPr="00787D23" w:rsidRDefault="00C365BC" w:rsidP="00C365BC">
            <w:pPr>
              <w:keepLines/>
              <w:jc w:val="both"/>
              <w:rPr>
                <w:sz w:val="20"/>
                <w:szCs w:val="20"/>
              </w:rPr>
            </w:pPr>
            <w:r w:rsidRPr="00787D23">
              <w:rPr>
                <w:sz w:val="20"/>
                <w:szCs w:val="20"/>
              </w:rPr>
              <w:t xml:space="preserve">Номер контактного телефона   </w:t>
            </w:r>
          </w:p>
          <w:p w14:paraId="79CEE76E" w14:textId="77777777" w:rsidR="00C365BC" w:rsidRPr="00787D23" w:rsidRDefault="00C365BC" w:rsidP="00C365BC">
            <w:pPr>
              <w:keepLines/>
              <w:jc w:val="both"/>
              <w:rPr>
                <w:sz w:val="20"/>
                <w:szCs w:val="20"/>
              </w:rPr>
            </w:pPr>
            <w:r w:rsidRPr="00787D23">
              <w:rPr>
                <w:sz w:val="20"/>
                <w:szCs w:val="20"/>
              </w:rPr>
              <w:t xml:space="preserve">8 (35131) 2-16-70 </w:t>
            </w:r>
          </w:p>
          <w:p w14:paraId="11916093" w14:textId="77777777" w:rsidR="009722CF" w:rsidRPr="00480106" w:rsidRDefault="00C365BC" w:rsidP="00C365BC">
            <w:pPr>
              <w:widowControl w:val="0"/>
              <w:spacing w:line="276" w:lineRule="auto"/>
              <w:jc w:val="both"/>
              <w:rPr>
                <w:sz w:val="20"/>
                <w:szCs w:val="20"/>
                <w:lang w:eastAsia="en-US"/>
              </w:rPr>
            </w:pPr>
            <w:r w:rsidRPr="00787D23">
              <w:rPr>
                <w:sz w:val="20"/>
                <w:szCs w:val="20"/>
              </w:rPr>
              <w:t>Адрес электронной почты: ap-sovet@mail.ru</w:t>
            </w:r>
          </w:p>
        </w:tc>
      </w:tr>
      <w:tr w:rsidR="00816434" w:rsidRPr="002F2309" w14:paraId="1ECDB5B8"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C4D0857"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14:paraId="1245E779"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14:paraId="0842C48E" w14:textId="77777777"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14:paraId="54C1267D"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14:paraId="10EE70AA" w14:textId="77777777"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14:paraId="2664E8C6" w14:textId="77777777" w:rsidR="00816434" w:rsidRPr="00787D23" w:rsidRDefault="00963BB0" w:rsidP="00712389">
            <w:pPr>
              <w:pStyle w:val="ConsPlusNormal"/>
              <w:widowControl/>
              <w:tabs>
                <w:tab w:val="left" w:pos="360"/>
              </w:tabs>
              <w:spacing w:before="120" w:after="120"/>
              <w:ind w:firstLine="0"/>
              <w:outlineLvl w:val="0"/>
              <w:rPr>
                <w:rFonts w:ascii="Times New Roman" w:hAnsi="Times New Roman" w:cs="Times New Roman"/>
                <w:b/>
                <w:bCs/>
              </w:rPr>
            </w:pPr>
            <w:r w:rsidRPr="00787D23">
              <w:rPr>
                <w:rFonts w:ascii="Times New Roman" w:hAnsi="Times New Roman" w:cs="Times New Roman"/>
              </w:rPr>
              <w:t xml:space="preserve">Ямочный ремонт дорог в с. Аргаяш Аргаяшского района Челябинской области </w:t>
            </w:r>
          </w:p>
        </w:tc>
      </w:tr>
      <w:tr w:rsidR="00816434" w:rsidRPr="002F2309" w14:paraId="2A14FAE5"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47B4026" w14:textId="77777777"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14:paraId="0758AD00" w14:textId="77777777"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r w:rsidR="00553C09" w:rsidRPr="002F2309">
              <w:rPr>
                <w:rFonts w:ascii="Times New Roman" w:hAnsi="Times New Roman" w:cs="Times New Roman"/>
                <w:b/>
                <w:lang w:eastAsia="en-US"/>
              </w:rPr>
              <w:t>.</w:t>
            </w:r>
          </w:p>
        </w:tc>
        <w:tc>
          <w:tcPr>
            <w:tcW w:w="2646" w:type="pct"/>
            <w:tcBorders>
              <w:top w:val="single" w:sz="4" w:space="0" w:color="auto"/>
              <w:left w:val="single" w:sz="4" w:space="0" w:color="auto"/>
              <w:bottom w:val="single" w:sz="4" w:space="0" w:color="auto"/>
              <w:right w:val="single" w:sz="4" w:space="0" w:color="auto"/>
            </w:tcBorders>
          </w:tcPr>
          <w:p w14:paraId="6FF19F81" w14:textId="61F6CA61" w:rsidR="00816434" w:rsidRPr="00787D23" w:rsidRDefault="00816434" w:rsidP="00963BB0">
            <w:pPr>
              <w:rPr>
                <w:sz w:val="20"/>
                <w:szCs w:val="20"/>
              </w:rPr>
            </w:pPr>
            <w:r w:rsidRPr="00787D23">
              <w:rPr>
                <w:b/>
                <w:sz w:val="20"/>
                <w:szCs w:val="20"/>
              </w:rPr>
              <w:t xml:space="preserve">ИКЗ: </w:t>
            </w:r>
            <w:r w:rsidR="00712389" w:rsidRPr="00787D23">
              <w:rPr>
                <w:sz w:val="20"/>
                <w:szCs w:val="20"/>
              </w:rPr>
              <w:t>2137426002056746001001000600</w:t>
            </w:r>
            <w:r w:rsidR="00244C69">
              <w:rPr>
                <w:sz w:val="20"/>
                <w:szCs w:val="20"/>
              </w:rPr>
              <w:t>1</w:t>
            </w:r>
            <w:r w:rsidR="00712389" w:rsidRPr="00787D23">
              <w:rPr>
                <w:sz w:val="20"/>
                <w:szCs w:val="20"/>
              </w:rPr>
              <w:t>4211244</w:t>
            </w:r>
          </w:p>
          <w:p w14:paraId="23811525" w14:textId="77777777" w:rsidR="00816434" w:rsidRPr="002F2309" w:rsidRDefault="00816434" w:rsidP="00553C09">
            <w:pPr>
              <w:widowControl w:val="0"/>
              <w:spacing w:line="276" w:lineRule="auto"/>
              <w:jc w:val="both"/>
              <w:rPr>
                <w:sz w:val="20"/>
                <w:szCs w:val="20"/>
                <w:lang w:eastAsia="en-US"/>
              </w:rPr>
            </w:pPr>
          </w:p>
        </w:tc>
      </w:tr>
      <w:tr w:rsidR="00816434" w:rsidRPr="002F2309" w14:paraId="2E859E6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1E9DD7D" w14:textId="77777777"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14:paraId="03E2C407" w14:textId="77777777"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14:paraId="2D86FC31" w14:textId="77777777"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14:paraId="74E92BC1"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71A0834" w14:textId="77777777"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14:paraId="1CB998FC" w14:textId="77777777"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14:paraId="172EAE80" w14:textId="77777777" w:rsidR="00816434" w:rsidRPr="002F2309" w:rsidRDefault="00CA6B33" w:rsidP="00B67DFC">
            <w:pPr>
              <w:spacing w:line="276" w:lineRule="auto"/>
              <w:rPr>
                <w:sz w:val="20"/>
                <w:szCs w:val="20"/>
                <w:lang w:eastAsia="en-US"/>
              </w:rPr>
            </w:pPr>
            <w:r w:rsidRPr="002F2309">
              <w:rPr>
                <w:sz w:val="20"/>
                <w:szCs w:val="20"/>
              </w:rPr>
              <w:t xml:space="preserve">В соответствии с описанием объекта закупки (приложение №1 к аукционной документации), сметой </w:t>
            </w:r>
          </w:p>
        </w:tc>
      </w:tr>
      <w:tr w:rsidR="00816434" w:rsidRPr="002F2309" w14:paraId="79F164F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040815A" w14:textId="77777777"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14:paraId="35AF2573" w14:textId="77777777"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14:paraId="1B3C78C2" w14:textId="5700BF05" w:rsidR="00816434" w:rsidRPr="00B02E81" w:rsidRDefault="00B02E81" w:rsidP="00712389">
            <w:pPr>
              <w:pStyle w:val="ConsPlusNormal"/>
              <w:widowControl/>
              <w:tabs>
                <w:tab w:val="left" w:pos="360"/>
              </w:tabs>
              <w:spacing w:before="120" w:after="120"/>
              <w:ind w:firstLine="0"/>
              <w:outlineLvl w:val="0"/>
              <w:rPr>
                <w:rFonts w:ascii="Times New Roman" w:hAnsi="Times New Roman" w:cs="Times New Roman"/>
                <w:bCs/>
                <w:sz w:val="22"/>
                <w:szCs w:val="22"/>
              </w:rPr>
            </w:pPr>
            <w:r w:rsidRPr="00B02E81">
              <w:rPr>
                <w:rFonts w:ascii="Times New Roman" w:hAnsi="Times New Roman" w:cs="Times New Roman"/>
                <w:bCs/>
                <w:sz w:val="22"/>
                <w:szCs w:val="22"/>
              </w:rPr>
              <w:t xml:space="preserve">ул. </w:t>
            </w:r>
            <w:proofErr w:type="gramStart"/>
            <w:r w:rsidRPr="00B02E81">
              <w:rPr>
                <w:rFonts w:ascii="Times New Roman" w:hAnsi="Times New Roman" w:cs="Times New Roman"/>
                <w:bCs/>
                <w:sz w:val="22"/>
                <w:szCs w:val="22"/>
              </w:rPr>
              <w:t>Мичурина,  ул.</w:t>
            </w:r>
            <w:proofErr w:type="gramEnd"/>
            <w:r w:rsidRPr="00B02E81">
              <w:rPr>
                <w:rFonts w:ascii="Times New Roman" w:hAnsi="Times New Roman" w:cs="Times New Roman"/>
                <w:bCs/>
                <w:sz w:val="22"/>
                <w:szCs w:val="22"/>
              </w:rPr>
              <w:t xml:space="preserve"> Гагарина, ул. 8-ое Марта,  ул. Труда, ул. Кирова, ул. Куйбышева, ул. Рабочая, ул. Республиканская, ул. 1-е Мая, ул. Интернациональная, ул. Зои Космодемьянской, ул. Карла Маркса, Пл. ДРСУ, Пл. ДПМК, с. Аргаяш Аргаяшского района Челябинской области.</w:t>
            </w:r>
          </w:p>
        </w:tc>
      </w:tr>
      <w:tr w:rsidR="00816434" w:rsidRPr="002F2309" w14:paraId="52BE439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CBC5F28" w14:textId="77777777"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14:paraId="219B572D" w14:textId="77777777"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14:paraId="5F6C246D" w14:textId="77777777" w:rsidR="00816434" w:rsidRPr="002F2309" w:rsidRDefault="00963BB0" w:rsidP="00963BB0">
            <w:pPr>
              <w:widowControl w:val="0"/>
              <w:spacing w:line="276" w:lineRule="auto"/>
              <w:jc w:val="both"/>
              <w:rPr>
                <w:b/>
                <w:color w:val="000000"/>
                <w:sz w:val="20"/>
                <w:szCs w:val="20"/>
                <w:lang w:eastAsia="en-US"/>
              </w:rPr>
            </w:pPr>
            <w:r w:rsidRPr="00FB1BB0">
              <w:rPr>
                <w:sz w:val="22"/>
                <w:szCs w:val="22"/>
              </w:rPr>
              <w:t>С даты  з</w:t>
            </w:r>
            <w:r w:rsidR="00B11777">
              <w:rPr>
                <w:sz w:val="22"/>
                <w:szCs w:val="22"/>
              </w:rPr>
              <w:t>аключения контракта в течение 21</w:t>
            </w:r>
            <w:r>
              <w:rPr>
                <w:sz w:val="22"/>
                <w:szCs w:val="22"/>
              </w:rPr>
              <w:t xml:space="preserve"> </w:t>
            </w:r>
            <w:r w:rsidR="00B11777">
              <w:rPr>
                <w:sz w:val="22"/>
                <w:szCs w:val="22"/>
              </w:rPr>
              <w:t xml:space="preserve"> календарных дня</w:t>
            </w:r>
            <w:r>
              <w:rPr>
                <w:sz w:val="22"/>
                <w:szCs w:val="22"/>
              </w:rPr>
              <w:t>.</w:t>
            </w:r>
          </w:p>
        </w:tc>
      </w:tr>
      <w:tr w:rsidR="00553C09" w:rsidRPr="002F2309" w14:paraId="6E0D1BDF"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833B119"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14:paraId="221E0398" w14:textId="77777777"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14:paraId="747CAD31" w14:textId="77777777" w:rsidR="00553C09" w:rsidRPr="002F2309" w:rsidRDefault="00C365BC" w:rsidP="00553C09">
            <w:pPr>
              <w:spacing w:line="276" w:lineRule="auto"/>
              <w:jc w:val="both"/>
              <w:rPr>
                <w:sz w:val="20"/>
                <w:szCs w:val="20"/>
                <w:lang w:eastAsia="en-US"/>
              </w:rPr>
            </w:pPr>
            <w:r w:rsidRPr="00A97F82">
              <w:rPr>
                <w:bCs/>
                <w:sz w:val="22"/>
                <w:szCs w:val="22"/>
              </w:rPr>
              <w:t xml:space="preserve">Расчет </w:t>
            </w:r>
            <w:r w:rsidRPr="00A97F82">
              <w:t>начальной (максимальной) цены контракта выполнен</w:t>
            </w:r>
            <w:r w:rsidRPr="00A97F82">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14:paraId="488482E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07F32995"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w:t>
            </w:r>
          </w:p>
        </w:tc>
        <w:tc>
          <w:tcPr>
            <w:tcW w:w="1932" w:type="pct"/>
            <w:tcBorders>
              <w:top w:val="single" w:sz="4" w:space="0" w:color="auto"/>
              <w:left w:val="single" w:sz="4" w:space="0" w:color="auto"/>
              <w:bottom w:val="single" w:sz="4" w:space="0" w:color="auto"/>
              <w:right w:val="single" w:sz="4" w:space="0" w:color="auto"/>
            </w:tcBorders>
            <w:hideMark/>
          </w:tcPr>
          <w:p w14:paraId="168EFE71" w14:textId="77777777" w:rsidR="00553C09" w:rsidRPr="002F2309" w:rsidRDefault="00553C09" w:rsidP="00553C09">
            <w:pPr>
              <w:spacing w:line="276" w:lineRule="auto"/>
              <w:jc w:val="both"/>
              <w:rPr>
                <w:b/>
                <w:sz w:val="20"/>
                <w:szCs w:val="20"/>
                <w:lang w:eastAsia="en-US"/>
              </w:rPr>
            </w:pPr>
            <w:r w:rsidRPr="002F2309">
              <w:rPr>
                <w:b/>
                <w:sz w:val="20"/>
                <w:szCs w:val="20"/>
                <w:lang w:eastAsia="en-US"/>
              </w:rPr>
              <w:t>Начальная (максимальная) цена контракта или максимальное значение цены контракта (если объем подлежащих выполнению работ невозможно определить;</w:t>
            </w:r>
          </w:p>
          <w:p w14:paraId="06C3E934"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14:paraId="24D6338E" w14:textId="59F7FBB8" w:rsidR="00553C09" w:rsidRPr="002F2309" w:rsidRDefault="00712389" w:rsidP="00963BB0">
            <w:pPr>
              <w:spacing w:line="276" w:lineRule="auto"/>
              <w:jc w:val="both"/>
              <w:rPr>
                <w:color w:val="FF0000"/>
                <w:sz w:val="20"/>
                <w:szCs w:val="20"/>
                <w:lang w:eastAsia="en-US"/>
              </w:rPr>
            </w:pPr>
            <w:r>
              <w:rPr>
                <w:b/>
                <w:color w:val="000000"/>
                <w:sz w:val="22"/>
                <w:szCs w:val="22"/>
              </w:rPr>
              <w:t>1</w:t>
            </w:r>
            <w:r w:rsidR="00B02E81">
              <w:rPr>
                <w:b/>
                <w:color w:val="000000"/>
                <w:sz w:val="22"/>
                <w:szCs w:val="22"/>
              </w:rPr>
              <w:t xml:space="preserve"> </w:t>
            </w:r>
            <w:r>
              <w:rPr>
                <w:b/>
                <w:color w:val="000000"/>
                <w:sz w:val="22"/>
                <w:szCs w:val="22"/>
              </w:rPr>
              <w:t>303 340,00</w:t>
            </w:r>
            <w:r w:rsidR="00963BB0" w:rsidRPr="00A97F82">
              <w:rPr>
                <w:b/>
                <w:color w:val="000000"/>
                <w:sz w:val="22"/>
                <w:szCs w:val="22"/>
              </w:rPr>
              <w:t xml:space="preserve"> рублей</w:t>
            </w:r>
            <w:r w:rsidR="00963BB0">
              <w:rPr>
                <w:b/>
                <w:color w:val="000000"/>
                <w:sz w:val="22"/>
                <w:szCs w:val="22"/>
              </w:rPr>
              <w:t xml:space="preserve"> </w:t>
            </w:r>
            <w:r w:rsidR="00BD3404">
              <w:rPr>
                <w:sz w:val="20"/>
                <w:szCs w:val="20"/>
              </w:rPr>
              <w:t>(</w:t>
            </w:r>
            <w:r>
              <w:rPr>
                <w:sz w:val="20"/>
                <w:szCs w:val="20"/>
              </w:rPr>
              <w:t>один миллион триста три тысячи триста сорок</w:t>
            </w:r>
            <w:r w:rsidR="00963BB0">
              <w:rPr>
                <w:sz w:val="20"/>
                <w:szCs w:val="20"/>
              </w:rPr>
              <w:t xml:space="preserve"> рублей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14:paraId="62D0FDC9"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1E9E1010"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1</w:t>
            </w:r>
          </w:p>
        </w:tc>
        <w:tc>
          <w:tcPr>
            <w:tcW w:w="1932" w:type="pct"/>
            <w:tcBorders>
              <w:top w:val="single" w:sz="4" w:space="0" w:color="auto"/>
              <w:left w:val="single" w:sz="4" w:space="0" w:color="auto"/>
              <w:bottom w:val="single" w:sz="4" w:space="0" w:color="auto"/>
              <w:right w:val="single" w:sz="4" w:space="0" w:color="auto"/>
            </w:tcBorders>
            <w:hideMark/>
          </w:tcPr>
          <w:p w14:paraId="30DB083C"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14:paraId="5DD7B824" w14:textId="77777777"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14:paraId="37C02ED2" w14:textId="77777777" w:rsidR="00553C09" w:rsidRPr="002F2309" w:rsidRDefault="00553C09" w:rsidP="00553C09">
            <w:pPr>
              <w:spacing w:line="276" w:lineRule="auto"/>
              <w:ind w:left="284" w:firstLine="436"/>
              <w:jc w:val="center"/>
              <w:rPr>
                <w:sz w:val="20"/>
                <w:szCs w:val="20"/>
                <w:lang w:eastAsia="en-US"/>
              </w:rPr>
            </w:pPr>
          </w:p>
        </w:tc>
      </w:tr>
      <w:tr w:rsidR="00553C09" w:rsidRPr="002F2309" w14:paraId="3B26BD7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06A4FD83"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14:paraId="029E36E0"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14:paraId="0AABF044" w14:textId="77777777"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14:paraId="012D1FB9" w14:textId="77777777" w:rsidR="00553C09" w:rsidRPr="002F2309" w:rsidRDefault="00553C09" w:rsidP="00553C09">
            <w:pPr>
              <w:spacing w:line="276" w:lineRule="auto"/>
              <w:ind w:left="284" w:firstLine="436"/>
              <w:jc w:val="center"/>
              <w:rPr>
                <w:sz w:val="20"/>
                <w:szCs w:val="20"/>
                <w:lang w:eastAsia="en-US"/>
              </w:rPr>
            </w:pPr>
          </w:p>
        </w:tc>
      </w:tr>
      <w:tr w:rsidR="00553C09" w:rsidRPr="002F2309" w14:paraId="099DED0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583F2A77"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14:paraId="0A4D0A66" w14:textId="77777777"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14:paraId="4894A580" w14:textId="77777777"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r w:rsidRPr="002F2309">
              <w:rPr>
                <w:sz w:val="20"/>
                <w:szCs w:val="20"/>
                <w:lang w:eastAsia="en-US"/>
              </w:rPr>
              <w:t>с даты подписания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14:paraId="48F4E73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0A9BE57E"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14:paraId="19BFB71E"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14:paraId="6AE0B10B" w14:textId="77777777" w:rsidR="00610691" w:rsidRPr="00A22EFB" w:rsidRDefault="00610691" w:rsidP="00610691">
            <w:pPr>
              <w:spacing w:line="276" w:lineRule="auto"/>
              <w:ind w:left="284" w:firstLine="436"/>
              <w:jc w:val="center"/>
              <w:rPr>
                <w:sz w:val="20"/>
                <w:szCs w:val="20"/>
              </w:rPr>
            </w:pPr>
            <w:r w:rsidRPr="00A22EFB">
              <w:rPr>
                <w:sz w:val="20"/>
                <w:szCs w:val="20"/>
                <w:lang w:eastAsia="en-US"/>
              </w:rPr>
              <w:t>Не предусмотрен</w:t>
            </w:r>
          </w:p>
        </w:tc>
      </w:tr>
      <w:tr w:rsidR="00610691" w:rsidRPr="002F2309" w14:paraId="64D3D550"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656D1F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14:paraId="7BC1D84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14:paraId="56931D31" w14:textId="77777777" w:rsidR="00610691" w:rsidRPr="002F2309" w:rsidRDefault="00610691" w:rsidP="00963BB0">
            <w:pPr>
              <w:widowControl w:val="0"/>
              <w:spacing w:line="276" w:lineRule="auto"/>
              <w:jc w:val="both"/>
              <w:rPr>
                <w:color w:val="FF0000"/>
                <w:sz w:val="20"/>
                <w:szCs w:val="20"/>
                <w:highlight w:val="yellow"/>
                <w:lang w:eastAsia="en-US"/>
              </w:rPr>
            </w:pPr>
            <w:r w:rsidRPr="00C24E11">
              <w:rPr>
                <w:sz w:val="20"/>
                <w:szCs w:val="20"/>
              </w:rPr>
              <w:t xml:space="preserve">1 %, </w:t>
            </w:r>
            <w:r w:rsidR="00712389">
              <w:rPr>
                <w:sz w:val="20"/>
                <w:szCs w:val="20"/>
              </w:rPr>
              <w:t>13 033,40</w:t>
            </w:r>
            <w:r w:rsidR="00BD3404" w:rsidRPr="00C24E11">
              <w:rPr>
                <w:sz w:val="20"/>
                <w:szCs w:val="20"/>
              </w:rPr>
              <w:t xml:space="preserve"> руб.</w:t>
            </w:r>
          </w:p>
        </w:tc>
      </w:tr>
      <w:tr w:rsidR="00610691" w:rsidRPr="002F2309" w14:paraId="5F7329F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DAB4936"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14:paraId="1F246CB8"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14:paraId="536B88FD" w14:textId="77777777"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14:paraId="577F4DA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01D3986"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14:paraId="5C34B93F"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14:paraId="6DB3917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14:paraId="1CE11598" w14:textId="77777777" w:rsidR="00712389" w:rsidRPr="00787D23" w:rsidRDefault="00712389" w:rsidP="00712389">
            <w:pPr>
              <w:jc w:val="both"/>
              <w:rPr>
                <w:iCs/>
                <w:color w:val="000000"/>
                <w:sz w:val="20"/>
                <w:szCs w:val="20"/>
              </w:rPr>
            </w:pPr>
            <w:r w:rsidRPr="00787D23">
              <w:rPr>
                <w:iCs/>
                <w:color w:val="000000"/>
                <w:sz w:val="20"/>
                <w:szCs w:val="20"/>
              </w:rPr>
              <w:t>Банковские реквизиты для перечисления денежных средств в качестве обеспечения исполнения контракта:</w:t>
            </w:r>
          </w:p>
          <w:p w14:paraId="02063014" w14:textId="77777777" w:rsidR="00712389" w:rsidRPr="00787D23" w:rsidRDefault="00712389" w:rsidP="00712389">
            <w:pPr>
              <w:jc w:val="both"/>
              <w:rPr>
                <w:b/>
                <w:bCs/>
                <w:iCs/>
                <w:color w:val="000000"/>
                <w:sz w:val="20"/>
                <w:szCs w:val="20"/>
              </w:rPr>
            </w:pPr>
            <w:r w:rsidRPr="00787D23">
              <w:rPr>
                <w:b/>
                <w:bCs/>
                <w:iCs/>
                <w:color w:val="000000"/>
                <w:sz w:val="20"/>
                <w:szCs w:val="20"/>
              </w:rPr>
              <w:t>Получатель</w:t>
            </w:r>
          </w:p>
          <w:p w14:paraId="426F2A29" w14:textId="77777777" w:rsidR="00712389" w:rsidRPr="00787D23" w:rsidRDefault="00712389" w:rsidP="00712389">
            <w:pPr>
              <w:jc w:val="both"/>
              <w:rPr>
                <w:bCs/>
                <w:iCs/>
                <w:color w:val="000000"/>
                <w:sz w:val="20"/>
                <w:szCs w:val="20"/>
              </w:rPr>
            </w:pPr>
            <w:r w:rsidRPr="00787D23">
              <w:rPr>
                <w:bCs/>
                <w:iCs/>
                <w:color w:val="000000"/>
                <w:sz w:val="20"/>
                <w:szCs w:val="20"/>
              </w:rPr>
              <w:t>УФК по Челябинской области (Администрация Аргаяшского сельского поселения л/с 05693023960)</w:t>
            </w:r>
          </w:p>
          <w:p w14:paraId="3DB137E5" w14:textId="77777777" w:rsidR="00712389" w:rsidRPr="00787D23" w:rsidRDefault="00712389" w:rsidP="00712389">
            <w:pPr>
              <w:jc w:val="both"/>
              <w:rPr>
                <w:bCs/>
                <w:iCs/>
                <w:color w:val="000000"/>
                <w:sz w:val="20"/>
                <w:szCs w:val="20"/>
              </w:rPr>
            </w:pPr>
            <w:r w:rsidRPr="00787D23">
              <w:rPr>
                <w:bCs/>
                <w:iCs/>
                <w:color w:val="000000"/>
                <w:sz w:val="20"/>
                <w:szCs w:val="20"/>
              </w:rPr>
              <w:t>ИНН: 7426002056</w:t>
            </w:r>
          </w:p>
          <w:p w14:paraId="52BA243B" w14:textId="77777777" w:rsidR="00712389" w:rsidRPr="00787D23" w:rsidRDefault="00712389" w:rsidP="00712389">
            <w:pPr>
              <w:jc w:val="both"/>
              <w:rPr>
                <w:bCs/>
                <w:iCs/>
                <w:color w:val="000000"/>
                <w:sz w:val="20"/>
                <w:szCs w:val="20"/>
              </w:rPr>
            </w:pPr>
            <w:r w:rsidRPr="00787D23">
              <w:rPr>
                <w:bCs/>
                <w:iCs/>
                <w:color w:val="000000"/>
                <w:sz w:val="20"/>
                <w:szCs w:val="20"/>
              </w:rPr>
              <w:t>КПП: 746001001</w:t>
            </w:r>
          </w:p>
          <w:p w14:paraId="4A0CD5AE" w14:textId="77777777" w:rsidR="00712389" w:rsidRPr="00787D23" w:rsidRDefault="00712389" w:rsidP="00712389">
            <w:pPr>
              <w:jc w:val="both"/>
              <w:rPr>
                <w:b/>
                <w:bCs/>
                <w:iCs/>
                <w:color w:val="000000"/>
                <w:sz w:val="20"/>
                <w:szCs w:val="20"/>
              </w:rPr>
            </w:pPr>
            <w:r w:rsidRPr="00787D23">
              <w:rPr>
                <w:b/>
                <w:bCs/>
                <w:iCs/>
                <w:color w:val="000000"/>
                <w:sz w:val="20"/>
                <w:szCs w:val="20"/>
              </w:rPr>
              <w:t>Банк получателя</w:t>
            </w:r>
          </w:p>
          <w:p w14:paraId="696E63C7" w14:textId="77777777" w:rsidR="00712389" w:rsidRPr="00787D23" w:rsidRDefault="00712389" w:rsidP="00712389">
            <w:pPr>
              <w:jc w:val="both"/>
              <w:rPr>
                <w:b/>
                <w:bCs/>
                <w:iCs/>
                <w:color w:val="000000"/>
                <w:sz w:val="20"/>
                <w:szCs w:val="20"/>
              </w:rPr>
            </w:pPr>
            <w:r w:rsidRPr="00787D23">
              <w:rPr>
                <w:bCs/>
                <w:iCs/>
                <w:color w:val="000000"/>
                <w:sz w:val="20"/>
                <w:szCs w:val="20"/>
              </w:rPr>
              <w:t>Отделение Челябинск банка России // УФК по Челябинской области</w:t>
            </w:r>
          </w:p>
          <w:p w14:paraId="4AF6B4E4" w14:textId="77777777" w:rsidR="00712389" w:rsidRPr="00787D23" w:rsidRDefault="00712389" w:rsidP="00712389">
            <w:pPr>
              <w:jc w:val="both"/>
              <w:rPr>
                <w:bCs/>
                <w:iCs/>
                <w:color w:val="000000"/>
                <w:sz w:val="20"/>
                <w:szCs w:val="20"/>
              </w:rPr>
            </w:pPr>
            <w:r w:rsidRPr="00787D23">
              <w:rPr>
                <w:bCs/>
                <w:iCs/>
                <w:color w:val="000000"/>
                <w:sz w:val="20"/>
                <w:szCs w:val="20"/>
              </w:rPr>
              <w:t>БИК: 017501500</w:t>
            </w:r>
          </w:p>
          <w:p w14:paraId="7586625F" w14:textId="77777777" w:rsidR="00712389" w:rsidRPr="00787D23" w:rsidRDefault="00712389" w:rsidP="00712389">
            <w:pPr>
              <w:jc w:val="both"/>
              <w:rPr>
                <w:bCs/>
                <w:iCs/>
                <w:color w:val="000000"/>
                <w:sz w:val="20"/>
                <w:szCs w:val="20"/>
              </w:rPr>
            </w:pPr>
            <w:r w:rsidRPr="00787D23">
              <w:rPr>
                <w:bCs/>
                <w:iCs/>
                <w:color w:val="000000"/>
                <w:sz w:val="20"/>
                <w:szCs w:val="20"/>
              </w:rPr>
              <w:t>банк/с: 40102810645370000062</w:t>
            </w:r>
          </w:p>
          <w:p w14:paraId="3F78C4A8" w14:textId="77777777" w:rsidR="00712389" w:rsidRPr="00787D23" w:rsidRDefault="00712389" w:rsidP="00712389">
            <w:pPr>
              <w:jc w:val="both"/>
              <w:rPr>
                <w:bCs/>
                <w:iCs/>
                <w:color w:val="000000"/>
                <w:sz w:val="20"/>
                <w:szCs w:val="20"/>
              </w:rPr>
            </w:pPr>
            <w:r w:rsidRPr="00787D23">
              <w:rPr>
                <w:bCs/>
                <w:iCs/>
                <w:color w:val="000000"/>
                <w:sz w:val="20"/>
                <w:szCs w:val="20"/>
              </w:rPr>
              <w:t>р/с: 03232643756064126900</w:t>
            </w:r>
          </w:p>
          <w:p w14:paraId="171D3B79" w14:textId="77777777" w:rsidR="00610691" w:rsidRPr="002F2309" w:rsidRDefault="00610691" w:rsidP="00BD3404">
            <w:pPr>
              <w:widowControl w:val="0"/>
              <w:spacing w:line="276" w:lineRule="auto"/>
              <w:jc w:val="both"/>
              <w:rPr>
                <w:sz w:val="20"/>
                <w:szCs w:val="20"/>
                <w:lang w:eastAsia="en-US"/>
              </w:rPr>
            </w:pPr>
          </w:p>
        </w:tc>
      </w:tr>
      <w:tr w:rsidR="00610691" w:rsidRPr="002F2309" w14:paraId="206B50B5"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49D2B81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14:paraId="33ED1B9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14:paraId="2A47D2B6" w14:textId="77777777" w:rsidR="00CA6B33" w:rsidRPr="00712389" w:rsidRDefault="00963BB0" w:rsidP="00610691">
            <w:pPr>
              <w:widowControl w:val="0"/>
              <w:spacing w:line="276" w:lineRule="auto"/>
              <w:jc w:val="both"/>
              <w:rPr>
                <w:sz w:val="20"/>
                <w:szCs w:val="20"/>
                <w:lang w:val="en-US" w:eastAsia="en-US"/>
              </w:rPr>
            </w:pPr>
            <w:r w:rsidRPr="00712389">
              <w:rPr>
                <w:color w:val="000000"/>
                <w:sz w:val="20"/>
                <w:szCs w:val="20"/>
              </w:rPr>
              <w:t>544 0409 5150743155 244 225</w:t>
            </w:r>
          </w:p>
        </w:tc>
      </w:tr>
      <w:tr w:rsidR="00610691" w:rsidRPr="002F2309" w14:paraId="470BDF5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003F942"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14:paraId="437E3A15"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14:paraId="5C87210D" w14:textId="77777777"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14:paraId="10252442"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D84E55A"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14:paraId="5E5F7D1E" w14:textId="77777777"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14:paraId="104FD66C" w14:textId="77777777"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14:paraId="61E19DA3" w14:textId="77777777"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963BB0">
              <w:rPr>
                <w:rFonts w:ascii="Times New Roman" w:hAnsi="Times New Roman" w:cs="Times New Roman"/>
                <w:sz w:val="20"/>
                <w:szCs w:val="20"/>
              </w:rPr>
              <w:t>24 месяца</w:t>
            </w:r>
            <w:r w:rsidRPr="006E1883">
              <w:rPr>
                <w:rFonts w:ascii="Times New Roman" w:hAnsi="Times New Roman" w:cs="Times New Roman"/>
                <w:sz w:val="20"/>
                <w:szCs w:val="20"/>
              </w:rPr>
              <w:t>.</w:t>
            </w:r>
          </w:p>
          <w:p w14:paraId="27695D18" w14:textId="77777777"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t>При этом началом срока действия гарантийных обязательств Подрядчика считается дата подписания 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14:paraId="5DB0936D"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7BECB6D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1</w:t>
            </w:r>
          </w:p>
        </w:tc>
        <w:tc>
          <w:tcPr>
            <w:tcW w:w="1932" w:type="pct"/>
            <w:tcBorders>
              <w:top w:val="single" w:sz="4" w:space="0" w:color="auto"/>
              <w:left w:val="single" w:sz="4" w:space="0" w:color="auto"/>
              <w:bottom w:val="single" w:sz="4" w:space="0" w:color="auto"/>
              <w:right w:val="single" w:sz="4" w:space="0" w:color="auto"/>
            </w:tcBorders>
          </w:tcPr>
          <w:p w14:paraId="432F3F28" w14:textId="77777777"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14:paraId="0696AE7D" w14:textId="77777777" w:rsidR="00610691" w:rsidRPr="003037C2" w:rsidRDefault="00963BB0" w:rsidP="000632A2">
            <w:pPr>
              <w:widowControl w:val="0"/>
              <w:spacing w:line="276" w:lineRule="auto"/>
              <w:jc w:val="both"/>
              <w:rPr>
                <w:color w:val="000000"/>
                <w:sz w:val="20"/>
                <w:szCs w:val="20"/>
              </w:rPr>
            </w:pPr>
            <w:r>
              <w:rPr>
                <w:sz w:val="20"/>
                <w:szCs w:val="20"/>
                <w:lang w:eastAsia="en-US"/>
              </w:rPr>
              <w:t>2</w:t>
            </w:r>
            <w:r w:rsidR="00610691" w:rsidRPr="00895DED">
              <w:rPr>
                <w:sz w:val="20"/>
                <w:szCs w:val="20"/>
                <w:lang w:eastAsia="en-US"/>
              </w:rPr>
              <w:t xml:space="preserve">% </w:t>
            </w:r>
            <w:r w:rsidRPr="00895DED">
              <w:rPr>
                <w:sz w:val="20"/>
                <w:szCs w:val="20"/>
                <w:lang w:eastAsia="en-US"/>
              </w:rPr>
              <w:t xml:space="preserve">от начальной (максимальной) цены контракта, что составляет </w:t>
            </w:r>
            <w:r w:rsidR="00895DED">
              <w:rPr>
                <w:sz w:val="20"/>
                <w:szCs w:val="20"/>
                <w:lang w:eastAsia="en-US"/>
              </w:rPr>
              <w:t>26 066,80</w:t>
            </w:r>
            <w:r w:rsidRPr="00895DED">
              <w:rPr>
                <w:sz w:val="20"/>
                <w:szCs w:val="20"/>
                <w:lang w:eastAsia="en-US"/>
              </w:rPr>
              <w:t xml:space="preserve"> руб.</w:t>
            </w:r>
          </w:p>
        </w:tc>
      </w:tr>
      <w:tr w:rsidR="00610691" w:rsidRPr="002F2309" w14:paraId="7D5E3C0B"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A14A845"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14:paraId="65883994" w14:textId="77777777"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3615CCCA" w14:textId="77777777"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14:paraId="76E6422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33269F5"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14:paraId="6017AE80"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078E3DD1" w14:textId="77777777"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14:paraId="49E177E7"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7A85D4F2"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14:paraId="7B473A0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Pr="002F2309">
              <w:rPr>
                <w:rFonts w:ascii="Times New Roman" w:hAnsi="Times New Roman" w:cs="Times New Roman"/>
                <w:b/>
                <w:lang w:eastAsia="en-US"/>
              </w:rPr>
              <w:t xml:space="preserve">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в»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14:paraId="768A10F5" w14:textId="77777777" w:rsidR="00610691" w:rsidRPr="002F2309" w:rsidRDefault="00895DED" w:rsidP="00610691">
            <w:pPr>
              <w:widowControl w:val="0"/>
              <w:tabs>
                <w:tab w:val="left" w:pos="3135"/>
              </w:tabs>
              <w:spacing w:line="276" w:lineRule="auto"/>
              <w:jc w:val="center"/>
              <w:rPr>
                <w:color w:val="FF0000"/>
                <w:sz w:val="20"/>
                <w:szCs w:val="20"/>
                <w:lang w:eastAsia="en-US"/>
              </w:rPr>
            </w:pPr>
            <w:r>
              <w:rPr>
                <w:sz w:val="20"/>
                <w:szCs w:val="20"/>
                <w:lang w:eastAsia="en-US"/>
              </w:rPr>
              <w:t>П</w:t>
            </w:r>
            <w:r w:rsidR="00610691" w:rsidRPr="002F2309">
              <w:rPr>
                <w:sz w:val="20"/>
                <w:szCs w:val="20"/>
                <w:lang w:eastAsia="en-US"/>
              </w:rPr>
              <w:t>редусмотрена</w:t>
            </w:r>
          </w:p>
          <w:p w14:paraId="29B96EEE" w14:textId="77777777"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14:paraId="6F0DC09D"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9C1B1C8"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14:paraId="46CE2FD4" w14:textId="77777777"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14:paraId="0600A50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DA336C0"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14:paraId="79785D5B" w14:textId="77777777"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19A264C5"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14:paraId="45D5D5B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1C78748"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14:paraId="3E9DC686" w14:textId="77777777"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14:paraId="1F9A4BC7"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77417C2"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14:paraId="7BC03E3F" w14:textId="77777777"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14:paraId="1920EFC0"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требуются</w:t>
            </w:r>
          </w:p>
        </w:tc>
      </w:tr>
      <w:tr w:rsidR="00610691" w:rsidRPr="002F2309" w14:paraId="77C22797"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D59DF84"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w:t>
            </w:r>
          </w:p>
        </w:tc>
        <w:tc>
          <w:tcPr>
            <w:tcW w:w="4578" w:type="pct"/>
            <w:gridSpan w:val="2"/>
            <w:tcBorders>
              <w:top w:val="single" w:sz="4" w:space="0" w:color="auto"/>
              <w:left w:val="single" w:sz="4" w:space="0" w:color="auto"/>
              <w:bottom w:val="single" w:sz="4" w:space="0" w:color="auto"/>
              <w:right w:val="single" w:sz="4" w:space="0" w:color="auto"/>
            </w:tcBorders>
            <w:hideMark/>
          </w:tcPr>
          <w:p w14:paraId="7BE0BD11" w14:textId="77777777"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14:paraId="2BF6B7F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E75B3C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14:paraId="347ED719" w14:textId="77777777"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010EB307" w14:textId="77777777" w:rsidR="00610691" w:rsidRPr="003C3BC7" w:rsidRDefault="003279A4" w:rsidP="003279A4">
            <w:pPr>
              <w:widowControl w:val="0"/>
              <w:ind w:firstLine="176"/>
              <w:jc w:val="center"/>
              <w:rPr>
                <w:b/>
                <w:i/>
                <w:sz w:val="20"/>
                <w:szCs w:val="20"/>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14:paraId="14EF31D5" w14:textId="77777777"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14:paraId="32FC167C"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14:paraId="0BF76848" w14:textId="77777777"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14:paraId="2D684A17" w14:textId="77777777"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14:paraId="43E680FB"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37576F90"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14:paraId="305FCBD5" w14:textId="77777777"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661B645F"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14:paraId="7E3C498E"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CEEE94F"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14:paraId="74796A84" w14:textId="77777777"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14:paraId="70F83CAA" w14:textId="77777777"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14:paraId="692A825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9DEB9E7"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14:paraId="208ED3B9" w14:textId="77777777"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14:paraId="225D1CE7" w14:textId="77777777"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14:paraId="210FD78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1ED714D5"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14:paraId="3C46DEF5" w14:textId="77777777"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05E443F6"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не установлено</w:t>
            </w:r>
          </w:p>
        </w:tc>
      </w:tr>
      <w:tr w:rsidR="00610691" w:rsidRPr="002F2309" w14:paraId="06A3F77A"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77CB7755" w14:textId="77777777"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12.7</w:t>
            </w:r>
          </w:p>
        </w:tc>
        <w:tc>
          <w:tcPr>
            <w:tcW w:w="1932" w:type="pct"/>
            <w:tcBorders>
              <w:top w:val="single" w:sz="4" w:space="0" w:color="auto"/>
              <w:left w:val="single" w:sz="4" w:space="0" w:color="auto"/>
              <w:bottom w:val="single" w:sz="4" w:space="0" w:color="auto"/>
              <w:right w:val="single" w:sz="4" w:space="0" w:color="auto"/>
            </w:tcBorders>
            <w:hideMark/>
          </w:tcPr>
          <w:p w14:paraId="53ADE14D" w14:textId="77777777"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14:paraId="50A936B1"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14:paraId="700C663F"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5B59A842" w14:textId="77777777"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14:paraId="1998DAE0" w14:textId="77777777"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14:paraId="18117043" w14:textId="77777777"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ановлено</w:t>
            </w:r>
          </w:p>
        </w:tc>
      </w:tr>
      <w:tr w:rsidR="00610691" w:rsidRPr="002F2309" w14:paraId="261A7EF3"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26BB69A9"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14:paraId="7ED14C16" w14:textId="77777777"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3E60E413"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14:paraId="08770CB6"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14:paraId="61850625"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14:paraId="4749996D" w14:textId="77777777"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14:paraId="6D8FB839" w14:textId="77777777"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14:paraId="3D9B4371" w14:textId="77777777"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14:paraId="2512B561" w14:textId="77777777" w:rsidTr="00553C09">
        <w:trPr>
          <w:trHeight w:val="540"/>
        </w:trPr>
        <w:tc>
          <w:tcPr>
            <w:tcW w:w="422" w:type="pct"/>
            <w:tcBorders>
              <w:top w:val="single" w:sz="4" w:space="0" w:color="auto"/>
              <w:left w:val="single" w:sz="4" w:space="0" w:color="auto"/>
              <w:bottom w:val="single" w:sz="4" w:space="0" w:color="auto"/>
              <w:right w:val="single" w:sz="4" w:space="0" w:color="auto"/>
            </w:tcBorders>
          </w:tcPr>
          <w:p w14:paraId="5A2F609B" w14:textId="77777777"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14:paraId="669A06E1" w14:textId="77777777"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14:paraId="3E06C725" w14:textId="77777777"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14:paraId="59C50308" w14:textId="77777777" w:rsidR="00816434" w:rsidRPr="002F2309" w:rsidRDefault="00816434" w:rsidP="0020384A">
      <w:pPr>
        <w:rPr>
          <w:b/>
          <w:sz w:val="20"/>
          <w:szCs w:val="20"/>
        </w:rPr>
      </w:pPr>
    </w:p>
    <w:bookmarkEnd w:id="14"/>
    <w:p w14:paraId="76123DF8" w14:textId="77777777" w:rsidR="00895DED" w:rsidRPr="00895DED" w:rsidRDefault="00895DED" w:rsidP="00895DED">
      <w:pPr>
        <w:rPr>
          <w:b/>
          <w:sz w:val="22"/>
          <w:szCs w:val="22"/>
        </w:rPr>
      </w:pPr>
      <w:r w:rsidRPr="00895DED">
        <w:rPr>
          <w:b/>
          <w:sz w:val="22"/>
          <w:szCs w:val="22"/>
        </w:rPr>
        <w:t xml:space="preserve">Наличие приложений: </w:t>
      </w:r>
    </w:p>
    <w:p w14:paraId="34E03ACC" w14:textId="77777777" w:rsidR="00895DED" w:rsidRPr="00895DED" w:rsidRDefault="00895DED" w:rsidP="00895DED">
      <w:pPr>
        <w:rPr>
          <w:i/>
          <w:sz w:val="22"/>
          <w:szCs w:val="22"/>
        </w:rPr>
      </w:pPr>
      <w:r w:rsidRPr="00895DED">
        <w:rPr>
          <w:b/>
          <w:sz w:val="22"/>
          <w:szCs w:val="22"/>
        </w:rPr>
        <w:t xml:space="preserve">Приложение № 1 – </w:t>
      </w:r>
      <w:r w:rsidRPr="00895DED">
        <w:rPr>
          <w:sz w:val="22"/>
          <w:szCs w:val="22"/>
          <w:lang w:eastAsia="en-US"/>
        </w:rPr>
        <w:t>Описание объекта закупки</w:t>
      </w:r>
      <w:r w:rsidRPr="00895DED">
        <w:rPr>
          <w:sz w:val="22"/>
          <w:szCs w:val="22"/>
        </w:rPr>
        <w:t xml:space="preserve"> </w:t>
      </w:r>
    </w:p>
    <w:p w14:paraId="193C6693" w14:textId="77777777" w:rsidR="00895DED" w:rsidRPr="00895DED" w:rsidRDefault="00895DED" w:rsidP="00895DED">
      <w:pPr>
        <w:rPr>
          <w:sz w:val="22"/>
          <w:szCs w:val="22"/>
        </w:rPr>
      </w:pPr>
      <w:r w:rsidRPr="00895DED">
        <w:rPr>
          <w:b/>
          <w:sz w:val="22"/>
          <w:szCs w:val="22"/>
        </w:rPr>
        <w:t xml:space="preserve">Приложение № 2 - </w:t>
      </w:r>
      <w:r w:rsidRPr="00895DED">
        <w:rPr>
          <w:sz w:val="22"/>
          <w:szCs w:val="22"/>
        </w:rPr>
        <w:t xml:space="preserve"> Обоснование НМЦК;</w:t>
      </w:r>
    </w:p>
    <w:p w14:paraId="3D37CD4D" w14:textId="77777777" w:rsidR="0020384A" w:rsidRPr="002F2309" w:rsidRDefault="00895DED" w:rsidP="00895DED">
      <w:pPr>
        <w:ind w:right="111"/>
        <w:rPr>
          <w:sz w:val="20"/>
          <w:szCs w:val="20"/>
        </w:rPr>
      </w:pPr>
      <w:r w:rsidRPr="00895DED">
        <w:rPr>
          <w:b/>
          <w:sz w:val="22"/>
          <w:szCs w:val="22"/>
        </w:rPr>
        <w:t xml:space="preserve">Приложение № 3 - </w:t>
      </w:r>
      <w:proofErr w:type="gramStart"/>
      <w:r w:rsidRPr="00895DED">
        <w:rPr>
          <w:sz w:val="22"/>
          <w:szCs w:val="22"/>
        </w:rPr>
        <w:t>Проект  муниципального</w:t>
      </w:r>
      <w:proofErr w:type="gramEnd"/>
      <w:r w:rsidRPr="00895DED">
        <w:rPr>
          <w:sz w:val="22"/>
          <w:szCs w:val="22"/>
        </w:rPr>
        <w:t xml:space="preserve"> контракта</w:t>
      </w: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9B91" w14:textId="77777777" w:rsidR="00CB243B" w:rsidRDefault="00CB243B">
      <w:r>
        <w:separator/>
      </w:r>
    </w:p>
  </w:endnote>
  <w:endnote w:type="continuationSeparator" w:id="0">
    <w:p w14:paraId="7BB35F5D" w14:textId="77777777" w:rsidR="00CB243B" w:rsidRDefault="00CB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DFB6" w14:textId="77777777" w:rsidR="002F2309" w:rsidRDefault="00B52763"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14:paraId="24943278" w14:textId="77777777" w:rsidR="002F2309" w:rsidRDefault="002F2309" w:rsidP="00553C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F9A" w14:textId="77777777" w:rsidR="002F2309" w:rsidRDefault="002F2309" w:rsidP="00553C0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CF54" w14:textId="77777777" w:rsidR="00CB243B" w:rsidRDefault="00CB243B">
      <w:r>
        <w:separator/>
      </w:r>
    </w:p>
  </w:footnote>
  <w:footnote w:type="continuationSeparator" w:id="0">
    <w:p w14:paraId="3393C599" w14:textId="77777777" w:rsidR="00CB243B" w:rsidRDefault="00CB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26E"/>
    <w:rsid w:val="0004371E"/>
    <w:rsid w:val="000632A2"/>
    <w:rsid w:val="00090B56"/>
    <w:rsid w:val="000926A1"/>
    <w:rsid w:val="000A2561"/>
    <w:rsid w:val="000A7A14"/>
    <w:rsid w:val="000C44EF"/>
    <w:rsid w:val="000D19D9"/>
    <w:rsid w:val="000E63CC"/>
    <w:rsid w:val="001013CF"/>
    <w:rsid w:val="0012672F"/>
    <w:rsid w:val="001466F7"/>
    <w:rsid w:val="001478C0"/>
    <w:rsid w:val="00197819"/>
    <w:rsid w:val="001A3F17"/>
    <w:rsid w:val="001B4137"/>
    <w:rsid w:val="001D41B4"/>
    <w:rsid w:val="001E1567"/>
    <w:rsid w:val="001F7F48"/>
    <w:rsid w:val="0020384A"/>
    <w:rsid w:val="00217ECB"/>
    <w:rsid w:val="0023654B"/>
    <w:rsid w:val="00243D3E"/>
    <w:rsid w:val="00244C69"/>
    <w:rsid w:val="002470BF"/>
    <w:rsid w:val="00251DF9"/>
    <w:rsid w:val="00257005"/>
    <w:rsid w:val="00271DD5"/>
    <w:rsid w:val="002822FA"/>
    <w:rsid w:val="0028485B"/>
    <w:rsid w:val="002850EA"/>
    <w:rsid w:val="002A6A6F"/>
    <w:rsid w:val="002C1B0C"/>
    <w:rsid w:val="002C22D8"/>
    <w:rsid w:val="002D108B"/>
    <w:rsid w:val="002F2309"/>
    <w:rsid w:val="00300738"/>
    <w:rsid w:val="003037C2"/>
    <w:rsid w:val="00321E04"/>
    <w:rsid w:val="003279A4"/>
    <w:rsid w:val="00337391"/>
    <w:rsid w:val="00350363"/>
    <w:rsid w:val="00366558"/>
    <w:rsid w:val="00372B99"/>
    <w:rsid w:val="00383EE8"/>
    <w:rsid w:val="003A1771"/>
    <w:rsid w:val="003A2310"/>
    <w:rsid w:val="003A5B65"/>
    <w:rsid w:val="003A6595"/>
    <w:rsid w:val="003C3BC7"/>
    <w:rsid w:val="003E2E94"/>
    <w:rsid w:val="00412155"/>
    <w:rsid w:val="0042734E"/>
    <w:rsid w:val="004356F4"/>
    <w:rsid w:val="00450B3E"/>
    <w:rsid w:val="0047280D"/>
    <w:rsid w:val="004728E1"/>
    <w:rsid w:val="00473B9F"/>
    <w:rsid w:val="004C45E9"/>
    <w:rsid w:val="004D0981"/>
    <w:rsid w:val="004E0135"/>
    <w:rsid w:val="00514B39"/>
    <w:rsid w:val="00553C09"/>
    <w:rsid w:val="005573F8"/>
    <w:rsid w:val="00567B26"/>
    <w:rsid w:val="005B0ED6"/>
    <w:rsid w:val="005B611C"/>
    <w:rsid w:val="005C0495"/>
    <w:rsid w:val="005C3F26"/>
    <w:rsid w:val="00600830"/>
    <w:rsid w:val="00610691"/>
    <w:rsid w:val="006226EC"/>
    <w:rsid w:val="00632825"/>
    <w:rsid w:val="00643160"/>
    <w:rsid w:val="00653D07"/>
    <w:rsid w:val="00661FA0"/>
    <w:rsid w:val="00672A46"/>
    <w:rsid w:val="00673530"/>
    <w:rsid w:val="00675AF3"/>
    <w:rsid w:val="006A46F0"/>
    <w:rsid w:val="006C3E61"/>
    <w:rsid w:val="006E1883"/>
    <w:rsid w:val="00712389"/>
    <w:rsid w:val="007146B5"/>
    <w:rsid w:val="00725A43"/>
    <w:rsid w:val="00741FCB"/>
    <w:rsid w:val="0074233B"/>
    <w:rsid w:val="00771DBD"/>
    <w:rsid w:val="00787D23"/>
    <w:rsid w:val="00794A1E"/>
    <w:rsid w:val="00795D59"/>
    <w:rsid w:val="00795F2A"/>
    <w:rsid w:val="007B08DD"/>
    <w:rsid w:val="007C52F8"/>
    <w:rsid w:val="007F1F60"/>
    <w:rsid w:val="008000EB"/>
    <w:rsid w:val="00811024"/>
    <w:rsid w:val="00816434"/>
    <w:rsid w:val="008423D6"/>
    <w:rsid w:val="00850CE5"/>
    <w:rsid w:val="00851ED4"/>
    <w:rsid w:val="008669A0"/>
    <w:rsid w:val="008712E6"/>
    <w:rsid w:val="008766CF"/>
    <w:rsid w:val="00881E59"/>
    <w:rsid w:val="00895DED"/>
    <w:rsid w:val="008B19FF"/>
    <w:rsid w:val="008B36DE"/>
    <w:rsid w:val="008C1F34"/>
    <w:rsid w:val="008E4F1D"/>
    <w:rsid w:val="008F2251"/>
    <w:rsid w:val="00903DD1"/>
    <w:rsid w:val="00916B90"/>
    <w:rsid w:val="00946A52"/>
    <w:rsid w:val="00963BB0"/>
    <w:rsid w:val="009721E2"/>
    <w:rsid w:val="009722CF"/>
    <w:rsid w:val="0098461A"/>
    <w:rsid w:val="009B70BD"/>
    <w:rsid w:val="00A12D77"/>
    <w:rsid w:val="00A22EFB"/>
    <w:rsid w:val="00A405DE"/>
    <w:rsid w:val="00A714F2"/>
    <w:rsid w:val="00A73502"/>
    <w:rsid w:val="00A81D8F"/>
    <w:rsid w:val="00AE31FD"/>
    <w:rsid w:val="00B02E81"/>
    <w:rsid w:val="00B11777"/>
    <w:rsid w:val="00B1630D"/>
    <w:rsid w:val="00B1766F"/>
    <w:rsid w:val="00B52763"/>
    <w:rsid w:val="00B5409F"/>
    <w:rsid w:val="00B6426E"/>
    <w:rsid w:val="00B67DFC"/>
    <w:rsid w:val="00B82C1E"/>
    <w:rsid w:val="00B875D1"/>
    <w:rsid w:val="00B923E6"/>
    <w:rsid w:val="00BA45FA"/>
    <w:rsid w:val="00BA4692"/>
    <w:rsid w:val="00BB6D87"/>
    <w:rsid w:val="00BD3404"/>
    <w:rsid w:val="00BE4F71"/>
    <w:rsid w:val="00C07C18"/>
    <w:rsid w:val="00C103FF"/>
    <w:rsid w:val="00C15C34"/>
    <w:rsid w:val="00C16A77"/>
    <w:rsid w:val="00C226AA"/>
    <w:rsid w:val="00C24E11"/>
    <w:rsid w:val="00C365BC"/>
    <w:rsid w:val="00C46278"/>
    <w:rsid w:val="00C5427E"/>
    <w:rsid w:val="00C617C3"/>
    <w:rsid w:val="00C7077E"/>
    <w:rsid w:val="00C70C44"/>
    <w:rsid w:val="00C96895"/>
    <w:rsid w:val="00CA3A84"/>
    <w:rsid w:val="00CA6B33"/>
    <w:rsid w:val="00CB2033"/>
    <w:rsid w:val="00CB243B"/>
    <w:rsid w:val="00CB4202"/>
    <w:rsid w:val="00CB7614"/>
    <w:rsid w:val="00CC22CA"/>
    <w:rsid w:val="00CE69B6"/>
    <w:rsid w:val="00CE752A"/>
    <w:rsid w:val="00CF2873"/>
    <w:rsid w:val="00D07D79"/>
    <w:rsid w:val="00D128B9"/>
    <w:rsid w:val="00D32852"/>
    <w:rsid w:val="00D404D5"/>
    <w:rsid w:val="00D61309"/>
    <w:rsid w:val="00D76696"/>
    <w:rsid w:val="00DB4E98"/>
    <w:rsid w:val="00DC4C29"/>
    <w:rsid w:val="00E02273"/>
    <w:rsid w:val="00E04FD4"/>
    <w:rsid w:val="00E160B4"/>
    <w:rsid w:val="00E40C6F"/>
    <w:rsid w:val="00E44A80"/>
    <w:rsid w:val="00E87BCF"/>
    <w:rsid w:val="00E93C80"/>
    <w:rsid w:val="00E97223"/>
    <w:rsid w:val="00EC336B"/>
    <w:rsid w:val="00ED4782"/>
    <w:rsid w:val="00EF22FE"/>
    <w:rsid w:val="00F45161"/>
    <w:rsid w:val="00F65426"/>
    <w:rsid w:val="00F743CF"/>
    <w:rsid w:val="00FB2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4C08"/>
  <w15:docId w15:val="{3F0D10D6-0FD3-40EC-A4C8-9E16BE43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6DCB-089C-444D-AD5D-90692931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9630</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Рамиль Вагапов</cp:lastModifiedBy>
  <cp:revision>78</cp:revision>
  <cp:lastPrinted>2020-03-11T10:35:00Z</cp:lastPrinted>
  <dcterms:created xsi:type="dcterms:W3CDTF">2019-07-15T10:30:00Z</dcterms:created>
  <dcterms:modified xsi:type="dcterms:W3CDTF">2021-04-19T10:52:00Z</dcterms:modified>
</cp:coreProperties>
</file>